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5036F" w14:textId="77777777" w:rsidR="00B054B7" w:rsidRPr="001E488F" w:rsidRDefault="00BA483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Opći podaci o predmetu</w:t>
      </w:r>
    </w:p>
    <w:tbl>
      <w:tblPr>
        <w:tblW w:w="948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1"/>
        <w:gridCol w:w="5557"/>
      </w:tblGrid>
      <w:tr w:rsidR="00B3767F" w:rsidRPr="001E488F" w14:paraId="626DC15F" w14:textId="77777777" w:rsidTr="00B3767F">
        <w:tc>
          <w:tcPr>
            <w:tcW w:w="3931" w:type="dxa"/>
            <w:tcBorders>
              <w:bottom w:val="single" w:sz="4" w:space="0" w:color="auto"/>
            </w:tcBorders>
            <w:shd w:val="clear" w:color="auto" w:fill="D9D9D9"/>
          </w:tcPr>
          <w:p w14:paraId="72518526" w14:textId="77777777"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Naziv predmeta:</w:t>
            </w:r>
          </w:p>
        </w:tc>
        <w:tc>
          <w:tcPr>
            <w:tcW w:w="5557" w:type="dxa"/>
            <w:tcBorders>
              <w:bottom w:val="single" w:sz="4" w:space="0" w:color="auto"/>
            </w:tcBorders>
            <w:shd w:val="clear" w:color="auto" w:fill="D9D9D9"/>
          </w:tcPr>
          <w:p w14:paraId="3C6DFC1D" w14:textId="148D33EB" w:rsidR="00B3767F" w:rsidRPr="001E488F" w:rsidRDefault="00F12485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b/>
              </w:rPr>
              <w:t>Manipulativni zahvati na divljači</w:t>
            </w:r>
          </w:p>
        </w:tc>
      </w:tr>
      <w:tr w:rsidR="00A22B2B" w:rsidRPr="001E488F" w14:paraId="6C197B95" w14:textId="77777777" w:rsidTr="00B3767F">
        <w:tc>
          <w:tcPr>
            <w:tcW w:w="3931" w:type="dxa"/>
            <w:shd w:val="clear" w:color="auto" w:fill="auto"/>
          </w:tcPr>
          <w:p w14:paraId="27A03560" w14:textId="77777777" w:rsidR="00A22B2B" w:rsidRPr="001E488F" w:rsidRDefault="00A22B2B" w:rsidP="00A22B2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Šifra predmeta u ISVU-u:</w:t>
            </w:r>
          </w:p>
        </w:tc>
        <w:tc>
          <w:tcPr>
            <w:tcW w:w="5557" w:type="dxa"/>
          </w:tcPr>
          <w:p w14:paraId="482C71E0" w14:textId="215F5DDE" w:rsidR="00A22B2B" w:rsidRPr="006451D1" w:rsidRDefault="00B8634A" w:rsidP="00A22B2B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0"/>
                <w:lang w:val="hr-HR"/>
              </w:rPr>
            </w:pPr>
            <w:r>
              <w:rPr>
                <w:rFonts w:asciiTheme="majorBidi" w:hAnsiTheme="majorBidi" w:cstheme="majorBidi"/>
                <w:sz w:val="20"/>
                <w:lang w:val="hr-HR"/>
              </w:rPr>
              <w:t>191855</w:t>
            </w:r>
          </w:p>
        </w:tc>
      </w:tr>
      <w:tr w:rsidR="00A22B2B" w:rsidRPr="001E488F" w14:paraId="165985AC" w14:textId="77777777" w:rsidTr="00B3767F">
        <w:tc>
          <w:tcPr>
            <w:tcW w:w="3931" w:type="dxa"/>
            <w:shd w:val="clear" w:color="auto" w:fill="auto"/>
          </w:tcPr>
          <w:p w14:paraId="28A701D6" w14:textId="77777777" w:rsidR="00A22B2B" w:rsidRPr="001E488F" w:rsidRDefault="00A22B2B" w:rsidP="00A22B2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tudij i smjer pri  kojem se izvodi predmet:</w:t>
            </w:r>
          </w:p>
        </w:tc>
        <w:tc>
          <w:tcPr>
            <w:tcW w:w="5557" w:type="dxa"/>
          </w:tcPr>
          <w:p w14:paraId="29FE2837" w14:textId="2DDFB892" w:rsidR="00A22B2B" w:rsidRPr="001E488F" w:rsidRDefault="00A22B2B" w:rsidP="00A22B2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144BF">
              <w:rPr>
                <w:rFonts w:ascii="Times New Roman" w:hAnsi="Times New Roman"/>
                <w:sz w:val="20"/>
                <w:lang w:val="pl-PL"/>
              </w:rPr>
              <w:t>Stručni studij Lovstvo i zaštita prirode</w:t>
            </w:r>
          </w:p>
        </w:tc>
      </w:tr>
      <w:tr w:rsidR="00A22B2B" w:rsidRPr="001E488F" w14:paraId="5DD613EF" w14:textId="77777777" w:rsidTr="00B3767F">
        <w:tc>
          <w:tcPr>
            <w:tcW w:w="3931" w:type="dxa"/>
            <w:shd w:val="clear" w:color="auto" w:fill="auto"/>
          </w:tcPr>
          <w:p w14:paraId="0369DA1A" w14:textId="77777777" w:rsidR="00A22B2B" w:rsidRPr="001E488F" w:rsidRDefault="00A22B2B" w:rsidP="00A22B2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Nositelj(i) predmeta:</w:t>
            </w:r>
          </w:p>
        </w:tc>
        <w:tc>
          <w:tcPr>
            <w:tcW w:w="5557" w:type="dxa"/>
          </w:tcPr>
          <w:p w14:paraId="0EE0B6EB" w14:textId="138ECE71" w:rsidR="00A22B2B" w:rsidRPr="001E488F" w:rsidRDefault="00A22B2B" w:rsidP="00A22B2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144BF">
              <w:rPr>
                <w:rFonts w:ascii="Times New Roman" w:hAnsi="Times New Roman"/>
                <w:sz w:val="20"/>
              </w:rPr>
              <w:t>Vedran Slijepčević, dr. med. vet.,</w:t>
            </w:r>
            <w:r>
              <w:rPr>
                <w:rFonts w:ascii="Times New Roman" w:hAnsi="Times New Roman"/>
                <w:sz w:val="20"/>
              </w:rPr>
              <w:t>v.</w:t>
            </w:r>
            <w:r w:rsidRPr="001144BF">
              <w:rPr>
                <w:rFonts w:ascii="Times New Roman" w:hAnsi="Times New Roman"/>
                <w:sz w:val="20"/>
              </w:rPr>
              <w:t xml:space="preserve"> pred.</w:t>
            </w:r>
          </w:p>
        </w:tc>
      </w:tr>
      <w:tr w:rsidR="00A22B2B" w:rsidRPr="001E488F" w14:paraId="413E4DEC" w14:textId="77777777" w:rsidTr="00B3767F">
        <w:tc>
          <w:tcPr>
            <w:tcW w:w="3931" w:type="dxa"/>
          </w:tcPr>
          <w:p w14:paraId="78C7AB5C" w14:textId="77777777" w:rsidR="00A22B2B" w:rsidRPr="001E488F" w:rsidRDefault="00A22B2B" w:rsidP="00A22B2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uradnik pri  predmetu:</w:t>
            </w:r>
          </w:p>
        </w:tc>
        <w:tc>
          <w:tcPr>
            <w:tcW w:w="5557" w:type="dxa"/>
          </w:tcPr>
          <w:p w14:paraId="1F05EC13" w14:textId="4FFB7321" w:rsidR="00A22B2B" w:rsidRPr="001E488F" w:rsidRDefault="00B8634A" w:rsidP="00A22B2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pl-PL"/>
              </w:rPr>
              <w:t>-</w:t>
            </w:r>
          </w:p>
        </w:tc>
      </w:tr>
      <w:tr w:rsidR="00A22B2B" w:rsidRPr="001E488F" w14:paraId="6CF29C7F" w14:textId="77777777" w:rsidTr="00B3767F">
        <w:tc>
          <w:tcPr>
            <w:tcW w:w="3931" w:type="dxa"/>
          </w:tcPr>
          <w:p w14:paraId="0E403958" w14:textId="77777777" w:rsidR="00A22B2B" w:rsidRPr="001E488F" w:rsidRDefault="00A22B2B" w:rsidP="00A22B2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CTS bodovi:</w:t>
            </w:r>
          </w:p>
        </w:tc>
        <w:tc>
          <w:tcPr>
            <w:tcW w:w="5557" w:type="dxa"/>
          </w:tcPr>
          <w:p w14:paraId="50E499F1" w14:textId="4FC6D023" w:rsidR="00A22B2B" w:rsidRPr="001E488F" w:rsidRDefault="00B8634A" w:rsidP="00A22B2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  <w:r w:rsidR="00A22B2B" w:rsidRPr="001144BF">
              <w:rPr>
                <w:rFonts w:ascii="Times New Roman" w:hAnsi="Times New Roman"/>
                <w:sz w:val="20"/>
              </w:rPr>
              <w:t>.0</w:t>
            </w:r>
          </w:p>
        </w:tc>
      </w:tr>
      <w:tr w:rsidR="00A22B2B" w:rsidRPr="001E488F" w14:paraId="201E5505" w14:textId="77777777" w:rsidTr="00B3767F">
        <w:tc>
          <w:tcPr>
            <w:tcW w:w="3931" w:type="dxa"/>
          </w:tcPr>
          <w:p w14:paraId="326AAE32" w14:textId="77777777" w:rsidR="00A22B2B" w:rsidRPr="001E488F" w:rsidRDefault="00A22B2B" w:rsidP="00A22B2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emestar izvođenja predmeta:</w:t>
            </w:r>
          </w:p>
        </w:tc>
        <w:tc>
          <w:tcPr>
            <w:tcW w:w="5557" w:type="dxa"/>
          </w:tcPr>
          <w:p w14:paraId="41A989F5" w14:textId="40C28079" w:rsidR="00A22B2B" w:rsidRPr="001E488F" w:rsidRDefault="00F12485" w:rsidP="00A22B2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</w:rPr>
              <w:t>V</w:t>
            </w:r>
          </w:p>
        </w:tc>
      </w:tr>
      <w:tr w:rsidR="00A22B2B" w:rsidRPr="001E488F" w14:paraId="66963696" w14:textId="77777777" w:rsidTr="00B3767F">
        <w:tc>
          <w:tcPr>
            <w:tcW w:w="3931" w:type="dxa"/>
          </w:tcPr>
          <w:p w14:paraId="46B07290" w14:textId="77777777" w:rsidR="00A22B2B" w:rsidRPr="001E488F" w:rsidRDefault="00A22B2B" w:rsidP="00A22B2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Akademska godina:</w:t>
            </w:r>
          </w:p>
        </w:tc>
        <w:tc>
          <w:tcPr>
            <w:tcW w:w="5557" w:type="dxa"/>
          </w:tcPr>
          <w:p w14:paraId="7A27DEAB" w14:textId="5FFDC0AC" w:rsidR="00A22B2B" w:rsidRPr="001E488F" w:rsidRDefault="00A22B2B" w:rsidP="00A22B2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</w:rPr>
              <w:t>202</w:t>
            </w:r>
            <w:r w:rsidR="002A264C"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>/202</w:t>
            </w:r>
            <w:r w:rsidR="002A264C">
              <w:rPr>
                <w:rFonts w:ascii="Times New Roman" w:hAnsi="Times New Roman"/>
                <w:sz w:val="20"/>
              </w:rPr>
              <w:t>3</w:t>
            </w:r>
          </w:p>
        </w:tc>
      </w:tr>
      <w:tr w:rsidR="00A22B2B" w:rsidRPr="001E488F" w14:paraId="52231288" w14:textId="77777777" w:rsidTr="00B3767F">
        <w:tc>
          <w:tcPr>
            <w:tcW w:w="3931" w:type="dxa"/>
          </w:tcPr>
          <w:p w14:paraId="2BB90B0F" w14:textId="77777777" w:rsidR="00A22B2B" w:rsidRPr="001E488F" w:rsidRDefault="00A22B2B" w:rsidP="00A22B2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vjetni predmet  polaganja ispita:</w:t>
            </w:r>
          </w:p>
        </w:tc>
        <w:tc>
          <w:tcPr>
            <w:tcW w:w="5557" w:type="dxa"/>
          </w:tcPr>
          <w:p w14:paraId="74EA0DDF" w14:textId="3AC02354" w:rsidR="00A22B2B" w:rsidRPr="001E488F" w:rsidRDefault="00B8634A" w:rsidP="00A22B2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A22B2B" w:rsidRPr="005E53CF" w14:paraId="366962B7" w14:textId="77777777" w:rsidTr="00B3767F">
        <w:tc>
          <w:tcPr>
            <w:tcW w:w="3931" w:type="dxa"/>
          </w:tcPr>
          <w:p w14:paraId="268AC240" w14:textId="77777777" w:rsidR="00A22B2B" w:rsidRPr="001E488F" w:rsidRDefault="00A22B2B" w:rsidP="00A22B2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Nastava se izvodi na stranom jeziku:</w:t>
            </w:r>
          </w:p>
        </w:tc>
        <w:tc>
          <w:tcPr>
            <w:tcW w:w="5557" w:type="dxa"/>
          </w:tcPr>
          <w:p w14:paraId="344AD8BC" w14:textId="7DA77768" w:rsidR="00A22B2B" w:rsidRPr="001E488F" w:rsidRDefault="00A22B2B" w:rsidP="00A22B2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144BF">
              <w:rPr>
                <w:rFonts w:ascii="Times New Roman" w:hAnsi="Times New Roman"/>
                <w:sz w:val="20"/>
                <w:lang w:val="it-IT"/>
              </w:rPr>
              <w:t>-</w:t>
            </w:r>
          </w:p>
        </w:tc>
      </w:tr>
      <w:tr w:rsidR="00A22B2B" w:rsidRPr="002A264C" w14:paraId="34866012" w14:textId="77777777" w:rsidTr="00B3767F">
        <w:tc>
          <w:tcPr>
            <w:tcW w:w="3931" w:type="dxa"/>
          </w:tcPr>
          <w:p w14:paraId="03FCC5B9" w14:textId="77777777" w:rsidR="00A22B2B" w:rsidRPr="001E488F" w:rsidRDefault="00A22B2B" w:rsidP="00A22B2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Ciljevi predmeta:</w:t>
            </w:r>
          </w:p>
        </w:tc>
        <w:tc>
          <w:tcPr>
            <w:tcW w:w="5557" w:type="dxa"/>
          </w:tcPr>
          <w:p w14:paraId="133A0960" w14:textId="7156E08B" w:rsidR="00A22B2B" w:rsidRPr="001E488F" w:rsidRDefault="009C087A" w:rsidP="00A22B2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9C087A">
              <w:rPr>
                <w:rFonts w:ascii="Times New Roman" w:hAnsi="Times New Roman"/>
                <w:sz w:val="20"/>
                <w:lang w:val="hr-HR"/>
              </w:rPr>
              <w:t xml:space="preserve">Cilj predmeta je upoznati studente s različitim manipulativnim zahvatima na divljači. Omogućiti studentima stjecanje osnovnih znanja iz hvatanja i kemijske imobilizacije divljači. Studenti bi nakon položenog ispita trebali biti sposobni voditi manipulaciju na divljači, poznavati i koristiti sve sigurnosne mjere koje omogućuju zaštitu osoblja i divljači. </w:t>
            </w:r>
            <w:r w:rsidRPr="00117678">
              <w:rPr>
                <w:rFonts w:ascii="Times New Roman" w:hAnsi="Times New Roman"/>
                <w:sz w:val="20"/>
                <w:lang w:val="fr-FR"/>
              </w:rPr>
              <w:t>Studenti će poznavati zakonske propise vezane uz transport divljači te znati koristiti opremu i pravilno postupati pri transportu divljači. Studenti će biti upoznati s provođenjem kemijske imobilizacije divljači i moći će sudjelovati kao stručna pomoć prilikom takvih postupaka. Poznavati će uzroke i simptome te znati prevenirati nastanak manipulativne miopatije kao jedne od najčešćih komplikacija u manipulaciji na divljači</w:t>
            </w:r>
          </w:p>
        </w:tc>
      </w:tr>
    </w:tbl>
    <w:p w14:paraId="22207539" w14:textId="77777777" w:rsidR="006C68C9" w:rsidRPr="001E488F" w:rsidRDefault="006C68C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14:paraId="523DC7A6" w14:textId="77777777" w:rsidR="00B054B7" w:rsidRPr="001E488F" w:rsidRDefault="006C68C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Ustrojstvo nastav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1"/>
        <w:gridCol w:w="2271"/>
        <w:gridCol w:w="2271"/>
        <w:gridCol w:w="2271"/>
      </w:tblGrid>
      <w:tr w:rsidR="00263649" w:rsidRPr="001E488F" w14:paraId="2F01FFF2" w14:textId="77777777" w:rsidTr="0067056A">
        <w:trPr>
          <w:jc w:val="center"/>
        </w:trPr>
        <w:tc>
          <w:tcPr>
            <w:tcW w:w="2271" w:type="dxa"/>
            <w:shd w:val="clear" w:color="auto" w:fill="D9D9D9"/>
          </w:tcPr>
          <w:p w14:paraId="27211122" w14:textId="77777777" w:rsidR="00263649" w:rsidRPr="001E488F" w:rsidRDefault="00263649" w:rsidP="0026364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rsta nastave</w:t>
            </w:r>
          </w:p>
        </w:tc>
        <w:tc>
          <w:tcPr>
            <w:tcW w:w="2271" w:type="dxa"/>
            <w:shd w:val="clear" w:color="auto" w:fill="D9D9D9"/>
          </w:tcPr>
          <w:p w14:paraId="3A9B196C" w14:textId="77777777"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Broj sati tjedno:</w:t>
            </w:r>
          </w:p>
        </w:tc>
        <w:tc>
          <w:tcPr>
            <w:tcW w:w="2271" w:type="dxa"/>
            <w:shd w:val="clear" w:color="auto" w:fill="D9D9D9"/>
          </w:tcPr>
          <w:p w14:paraId="6B2B166E" w14:textId="77777777"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Broj sati semestralno:</w:t>
            </w:r>
          </w:p>
        </w:tc>
        <w:tc>
          <w:tcPr>
            <w:tcW w:w="2271" w:type="dxa"/>
            <w:shd w:val="clear" w:color="auto" w:fill="D9D9D9"/>
          </w:tcPr>
          <w:p w14:paraId="6F085DC3" w14:textId="77777777"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Obveze studenata po vrsti nastave:</w:t>
            </w:r>
          </w:p>
        </w:tc>
      </w:tr>
      <w:tr w:rsidR="00791FEA" w:rsidRPr="001E488F" w14:paraId="023046F6" w14:textId="77777777" w:rsidTr="0067056A">
        <w:trPr>
          <w:trHeight w:val="90"/>
          <w:jc w:val="center"/>
        </w:trPr>
        <w:tc>
          <w:tcPr>
            <w:tcW w:w="2271" w:type="dxa"/>
          </w:tcPr>
          <w:p w14:paraId="7AC4B55C" w14:textId="77777777" w:rsidR="00791FEA" w:rsidRPr="001E488F" w:rsidRDefault="00791FEA" w:rsidP="00791FE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Predavanja:</w:t>
            </w:r>
          </w:p>
        </w:tc>
        <w:tc>
          <w:tcPr>
            <w:tcW w:w="2271" w:type="dxa"/>
          </w:tcPr>
          <w:p w14:paraId="676E9171" w14:textId="07AB7AF1" w:rsidR="00791FEA" w:rsidRPr="001E488F" w:rsidRDefault="00791FEA" w:rsidP="00791FE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20654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271" w:type="dxa"/>
          </w:tcPr>
          <w:p w14:paraId="17CE822E" w14:textId="618FBDAD" w:rsidR="00791FEA" w:rsidRPr="001E488F" w:rsidRDefault="00791FEA" w:rsidP="00791FE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20654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271" w:type="dxa"/>
          </w:tcPr>
          <w:p w14:paraId="6864E84A" w14:textId="778967A3" w:rsidR="00791FEA" w:rsidRPr="001E488F" w:rsidRDefault="00791FEA" w:rsidP="00791FE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206545">
              <w:rPr>
                <w:rFonts w:ascii="Times New Roman" w:hAnsi="Times New Roman"/>
                <w:sz w:val="20"/>
              </w:rPr>
              <w:t>-</w:t>
            </w:r>
          </w:p>
        </w:tc>
      </w:tr>
      <w:tr w:rsidR="00791FEA" w:rsidRPr="001E488F" w14:paraId="4EBFD8E0" w14:textId="77777777" w:rsidTr="0067056A">
        <w:trPr>
          <w:jc w:val="center"/>
        </w:trPr>
        <w:tc>
          <w:tcPr>
            <w:tcW w:w="2271" w:type="dxa"/>
          </w:tcPr>
          <w:p w14:paraId="111F0A4F" w14:textId="77777777" w:rsidR="00791FEA" w:rsidRPr="001E488F" w:rsidRDefault="00791FEA" w:rsidP="00791FE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ježbe (auditorne):</w:t>
            </w:r>
          </w:p>
        </w:tc>
        <w:tc>
          <w:tcPr>
            <w:tcW w:w="2271" w:type="dxa"/>
          </w:tcPr>
          <w:p w14:paraId="6EDB425B" w14:textId="6727E133" w:rsidR="00791FEA" w:rsidRPr="001E488F" w:rsidRDefault="00791FEA" w:rsidP="00791FE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206545">
              <w:rPr>
                <w:rFonts w:ascii="Times New Roman" w:hAnsi="Times New Roman"/>
                <w:sz w:val="20"/>
              </w:rPr>
              <w:t>0,7</w:t>
            </w:r>
          </w:p>
        </w:tc>
        <w:tc>
          <w:tcPr>
            <w:tcW w:w="2271" w:type="dxa"/>
          </w:tcPr>
          <w:p w14:paraId="6C8D7CBD" w14:textId="7F286FBE" w:rsidR="00791FEA" w:rsidRPr="001E488F" w:rsidRDefault="00791FEA" w:rsidP="00791FE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206545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2271" w:type="dxa"/>
          </w:tcPr>
          <w:p w14:paraId="0AF75D38" w14:textId="4E9AEA63" w:rsidR="00791FEA" w:rsidRPr="001E488F" w:rsidRDefault="00791FEA" w:rsidP="00791FE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</w:rPr>
              <w:t>Prisustvo na vježbama 8</w:t>
            </w:r>
            <w:r w:rsidRPr="00206545">
              <w:rPr>
                <w:rFonts w:ascii="Times New Roman" w:hAnsi="Times New Roman"/>
                <w:sz w:val="20"/>
              </w:rPr>
              <w:t>0%</w:t>
            </w:r>
          </w:p>
        </w:tc>
      </w:tr>
      <w:tr w:rsidR="00791FEA" w:rsidRPr="001E488F" w14:paraId="547DA6D6" w14:textId="77777777" w:rsidTr="0067056A">
        <w:trPr>
          <w:jc w:val="center"/>
        </w:trPr>
        <w:tc>
          <w:tcPr>
            <w:tcW w:w="2271" w:type="dxa"/>
          </w:tcPr>
          <w:p w14:paraId="30EFF7AC" w14:textId="77777777" w:rsidR="00791FEA" w:rsidRPr="001E488F" w:rsidRDefault="00791FEA" w:rsidP="00791FE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ježbe (laboratorijske):</w:t>
            </w:r>
          </w:p>
        </w:tc>
        <w:tc>
          <w:tcPr>
            <w:tcW w:w="2271" w:type="dxa"/>
          </w:tcPr>
          <w:p w14:paraId="00FD435A" w14:textId="16FC8EF9" w:rsidR="00791FEA" w:rsidRPr="001E488F" w:rsidRDefault="00791FEA" w:rsidP="00791FE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271" w:type="dxa"/>
          </w:tcPr>
          <w:p w14:paraId="0F0D7A36" w14:textId="7205B50E" w:rsidR="00791FEA" w:rsidRPr="001E488F" w:rsidRDefault="00791FEA" w:rsidP="00791FE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271" w:type="dxa"/>
          </w:tcPr>
          <w:p w14:paraId="13162B09" w14:textId="72C298F2" w:rsidR="00791FEA" w:rsidRPr="001E488F" w:rsidRDefault="00791FEA" w:rsidP="00791FE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206545">
              <w:rPr>
                <w:rFonts w:ascii="Times New Roman" w:hAnsi="Times New Roman"/>
                <w:sz w:val="20"/>
              </w:rPr>
              <w:t>-</w:t>
            </w:r>
          </w:p>
        </w:tc>
      </w:tr>
      <w:tr w:rsidR="00791FEA" w:rsidRPr="001E488F" w14:paraId="5622428F" w14:textId="77777777" w:rsidTr="0067056A">
        <w:trPr>
          <w:jc w:val="center"/>
        </w:trPr>
        <w:tc>
          <w:tcPr>
            <w:tcW w:w="2271" w:type="dxa"/>
          </w:tcPr>
          <w:p w14:paraId="73764887" w14:textId="77777777" w:rsidR="00791FEA" w:rsidRPr="001E488F" w:rsidRDefault="00791FEA" w:rsidP="00791FE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eminarska nastava:</w:t>
            </w:r>
          </w:p>
        </w:tc>
        <w:tc>
          <w:tcPr>
            <w:tcW w:w="2271" w:type="dxa"/>
          </w:tcPr>
          <w:p w14:paraId="1BC9510A" w14:textId="74A6AF8B" w:rsidR="00791FEA" w:rsidRPr="001E488F" w:rsidRDefault="00791FEA" w:rsidP="00791FE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20654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271" w:type="dxa"/>
          </w:tcPr>
          <w:p w14:paraId="1536B8FD" w14:textId="3080CC6E" w:rsidR="00791FEA" w:rsidRPr="001E488F" w:rsidRDefault="00791FEA" w:rsidP="00791FE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20654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271" w:type="dxa"/>
          </w:tcPr>
          <w:p w14:paraId="6F6378E8" w14:textId="2FB4B111" w:rsidR="00791FEA" w:rsidRPr="001E488F" w:rsidRDefault="00791FEA" w:rsidP="00791FE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206545">
              <w:rPr>
                <w:rFonts w:ascii="Times New Roman" w:hAnsi="Times New Roman"/>
                <w:sz w:val="20"/>
              </w:rPr>
              <w:t>-</w:t>
            </w:r>
          </w:p>
        </w:tc>
      </w:tr>
      <w:tr w:rsidR="00791FEA" w:rsidRPr="001E488F" w14:paraId="5BC90D8A" w14:textId="77777777" w:rsidTr="0067056A">
        <w:trPr>
          <w:jc w:val="center"/>
        </w:trPr>
        <w:tc>
          <w:tcPr>
            <w:tcW w:w="2271" w:type="dxa"/>
          </w:tcPr>
          <w:p w14:paraId="7B603F89" w14:textId="77777777" w:rsidR="00791FEA" w:rsidRPr="001E488F" w:rsidRDefault="00791FEA" w:rsidP="00791FE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erenska nastava:</w:t>
            </w:r>
          </w:p>
        </w:tc>
        <w:tc>
          <w:tcPr>
            <w:tcW w:w="2271" w:type="dxa"/>
          </w:tcPr>
          <w:p w14:paraId="367277EF" w14:textId="22FC5623" w:rsidR="00791FEA" w:rsidRPr="001E488F" w:rsidRDefault="00791FEA" w:rsidP="00791FE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206545">
              <w:rPr>
                <w:rFonts w:ascii="Times New Roman" w:hAnsi="Times New Roman"/>
                <w:sz w:val="20"/>
              </w:rPr>
              <w:t>0.3</w:t>
            </w:r>
          </w:p>
        </w:tc>
        <w:tc>
          <w:tcPr>
            <w:tcW w:w="2271" w:type="dxa"/>
          </w:tcPr>
          <w:p w14:paraId="606FEDC1" w14:textId="09F72465" w:rsidR="00791FEA" w:rsidRPr="001E488F" w:rsidRDefault="00791FEA" w:rsidP="00791FE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206545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2271" w:type="dxa"/>
          </w:tcPr>
          <w:p w14:paraId="4100EE76" w14:textId="3D53859C" w:rsidR="00791FEA" w:rsidRPr="001E488F" w:rsidRDefault="00791FEA" w:rsidP="00791FE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</w:rPr>
              <w:t>Prisustvo na terenskoj nastavi 8</w:t>
            </w:r>
            <w:r w:rsidRPr="00206545">
              <w:rPr>
                <w:rFonts w:ascii="Times New Roman" w:hAnsi="Times New Roman"/>
                <w:sz w:val="20"/>
              </w:rPr>
              <w:t>0%</w:t>
            </w:r>
          </w:p>
        </w:tc>
      </w:tr>
      <w:tr w:rsidR="00791FEA" w:rsidRPr="001E488F" w14:paraId="049A6E0D" w14:textId="77777777" w:rsidTr="0067056A">
        <w:trPr>
          <w:jc w:val="center"/>
        </w:trPr>
        <w:tc>
          <w:tcPr>
            <w:tcW w:w="2271" w:type="dxa"/>
          </w:tcPr>
          <w:p w14:paraId="4B195DD2" w14:textId="77777777" w:rsidR="00791FEA" w:rsidRPr="001E488F" w:rsidRDefault="00791FEA" w:rsidP="00791FE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Ostalo:</w:t>
            </w:r>
          </w:p>
        </w:tc>
        <w:tc>
          <w:tcPr>
            <w:tcW w:w="2271" w:type="dxa"/>
          </w:tcPr>
          <w:p w14:paraId="27311057" w14:textId="60C4281E" w:rsidR="00791FEA" w:rsidRPr="001E488F" w:rsidRDefault="00791FEA" w:rsidP="00791FE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20654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271" w:type="dxa"/>
          </w:tcPr>
          <w:p w14:paraId="204CA549" w14:textId="27E35AE5" w:rsidR="00791FEA" w:rsidRPr="001E488F" w:rsidRDefault="00791FEA" w:rsidP="00791FE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20654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271" w:type="dxa"/>
          </w:tcPr>
          <w:p w14:paraId="376DA688" w14:textId="479E2618" w:rsidR="00791FEA" w:rsidRPr="001E488F" w:rsidRDefault="00791FEA" w:rsidP="00791FE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206545">
              <w:rPr>
                <w:rFonts w:ascii="Times New Roman" w:hAnsi="Times New Roman"/>
                <w:sz w:val="20"/>
              </w:rPr>
              <w:t>-</w:t>
            </w:r>
          </w:p>
        </w:tc>
      </w:tr>
      <w:tr w:rsidR="00791FEA" w:rsidRPr="001E488F" w14:paraId="3C08694B" w14:textId="77777777" w:rsidTr="0067056A">
        <w:trPr>
          <w:jc w:val="center"/>
        </w:trPr>
        <w:tc>
          <w:tcPr>
            <w:tcW w:w="2271" w:type="dxa"/>
            <w:shd w:val="clear" w:color="auto" w:fill="D9D9D9"/>
          </w:tcPr>
          <w:p w14:paraId="337C9681" w14:textId="77777777" w:rsidR="00791FEA" w:rsidRPr="001E488F" w:rsidRDefault="00791FEA" w:rsidP="00791FE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KUPNO:</w:t>
            </w:r>
          </w:p>
        </w:tc>
        <w:tc>
          <w:tcPr>
            <w:tcW w:w="2271" w:type="dxa"/>
            <w:shd w:val="clear" w:color="auto" w:fill="D9D9D9"/>
          </w:tcPr>
          <w:p w14:paraId="4DA6AC07" w14:textId="37DCE426" w:rsidR="00791FEA" w:rsidRPr="001E488F" w:rsidRDefault="00791FEA" w:rsidP="00791FE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20654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271" w:type="dxa"/>
            <w:shd w:val="clear" w:color="auto" w:fill="D9D9D9"/>
          </w:tcPr>
          <w:p w14:paraId="0E22683B" w14:textId="3CD43F4C" w:rsidR="00791FEA" w:rsidRPr="001E488F" w:rsidRDefault="00791FEA" w:rsidP="00791FE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206545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2271" w:type="dxa"/>
            <w:shd w:val="clear" w:color="auto" w:fill="D9D9D9"/>
          </w:tcPr>
          <w:p w14:paraId="5905512F" w14:textId="013F97AC" w:rsidR="00791FEA" w:rsidRPr="001E488F" w:rsidRDefault="00791FEA" w:rsidP="00791FE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206545">
              <w:rPr>
                <w:rFonts w:ascii="Times New Roman" w:hAnsi="Times New Roman"/>
                <w:sz w:val="20"/>
              </w:rPr>
              <w:t>Prisustvo na nastavi</w:t>
            </w:r>
            <w:r>
              <w:rPr>
                <w:rFonts w:ascii="Times New Roman" w:hAnsi="Times New Roman"/>
                <w:sz w:val="20"/>
              </w:rPr>
              <w:t xml:space="preserve"> 8</w:t>
            </w:r>
            <w:r w:rsidRPr="00206545">
              <w:rPr>
                <w:rFonts w:ascii="Times New Roman" w:hAnsi="Times New Roman"/>
                <w:sz w:val="20"/>
              </w:rPr>
              <w:t xml:space="preserve">0% </w:t>
            </w:r>
          </w:p>
        </w:tc>
      </w:tr>
    </w:tbl>
    <w:p w14:paraId="29BC2755" w14:textId="77777777" w:rsidR="00CE6758" w:rsidRPr="001E488F" w:rsidRDefault="00CE6758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14:paraId="323DAD7D" w14:textId="77777777" w:rsidR="00B054B7" w:rsidRPr="001E488F" w:rsidRDefault="00CE6758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Praćenje rada studenata te povezivanje ishoda učenja i  provjere znanj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8"/>
        <w:gridCol w:w="2993"/>
        <w:gridCol w:w="2694"/>
        <w:gridCol w:w="1559"/>
      </w:tblGrid>
      <w:tr w:rsidR="00263649" w:rsidRPr="001E488F" w14:paraId="0434C217" w14:textId="77777777" w:rsidTr="00263649">
        <w:trPr>
          <w:trHeight w:val="234"/>
          <w:jc w:val="center"/>
        </w:trPr>
        <w:tc>
          <w:tcPr>
            <w:tcW w:w="1538" w:type="dxa"/>
            <w:vMerge w:val="restart"/>
            <w:shd w:val="clear" w:color="auto" w:fill="D9D9D9"/>
          </w:tcPr>
          <w:p w14:paraId="03356470" w14:textId="77777777"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Formiranje ocjene tijekom provedbe nastave:</w:t>
            </w:r>
          </w:p>
          <w:p w14:paraId="325ACFDD" w14:textId="77777777"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  <w:p w14:paraId="60E52D73" w14:textId="77777777"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(odrediti  ishode učenja – od najmanje 5 do najviše 10 )</w:t>
            </w:r>
          </w:p>
        </w:tc>
        <w:tc>
          <w:tcPr>
            <w:tcW w:w="2993" w:type="dxa"/>
            <w:shd w:val="pct15" w:color="auto" w:fill="auto"/>
          </w:tcPr>
          <w:p w14:paraId="530D6F4A" w14:textId="77777777" w:rsidR="00263649" w:rsidRPr="001E488F" w:rsidRDefault="00263649" w:rsidP="0026364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ISHODI UČENJA</w:t>
            </w:r>
          </w:p>
          <w:p w14:paraId="457353E8" w14:textId="77777777" w:rsidR="00263649" w:rsidRPr="001E488F" w:rsidRDefault="00263649" w:rsidP="00263649">
            <w:pPr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(Isti ishod učenja ne smije se provjeravati kroz više elemenata formiranja ocjene)</w:t>
            </w:r>
          </w:p>
        </w:tc>
        <w:tc>
          <w:tcPr>
            <w:tcW w:w="2694" w:type="dxa"/>
            <w:shd w:val="pct15" w:color="auto" w:fill="auto"/>
          </w:tcPr>
          <w:p w14:paraId="7466C5F1" w14:textId="77777777"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 xml:space="preserve">ELEMENTI FORMIRANJA OCJENE 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(prema strukturi ECTS bodova: kolokvij, blic test, praktični radovi,  aktivnost  studenata, ...)</w:t>
            </w:r>
          </w:p>
        </w:tc>
        <w:tc>
          <w:tcPr>
            <w:tcW w:w="1559" w:type="dxa"/>
            <w:shd w:val="pct15" w:color="auto" w:fill="auto"/>
          </w:tcPr>
          <w:p w14:paraId="25C4A683" w14:textId="77777777"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BODOVI ELEMENATA OCJENE</w:t>
            </w:r>
          </w:p>
        </w:tc>
      </w:tr>
      <w:tr w:rsidR="00877C25" w:rsidRPr="001E488F" w14:paraId="140C04E7" w14:textId="77777777" w:rsidTr="001446BF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14:paraId="77069F4E" w14:textId="77777777" w:rsidR="00877C25" w:rsidRPr="001E488F" w:rsidRDefault="00877C25" w:rsidP="00877C2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14:paraId="541A60F5" w14:textId="61BD4EE1" w:rsidR="00877C25" w:rsidRPr="001E488F" w:rsidRDefault="00877C25" w:rsidP="00877C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lang w:val="hr-HR"/>
              </w:rPr>
            </w:pPr>
            <w:r w:rsidRPr="00E634CE">
              <w:rPr>
                <w:rFonts w:ascii="Times New Roman" w:hAnsi="Times New Roman"/>
                <w:sz w:val="20"/>
                <w:lang w:val="hr-HR"/>
              </w:rPr>
              <w:t>I1</w:t>
            </w:r>
            <w:permStart w:id="1474243942" w:edGrp="everyone"/>
            <w:r w:rsidRPr="00E634CE">
              <w:rPr>
                <w:rFonts w:ascii="Times New Roman" w:hAnsi="Times New Roman"/>
                <w:sz w:val="20"/>
                <w:lang w:val="hr-HR"/>
              </w:rPr>
              <w:t xml:space="preserve"> Objasniti fizikalne metode hvatanja i obuzdavanja dlakave divljači, hvatanja divljači mrežama i lovkama.</w:t>
            </w:r>
            <w:permEnd w:id="1474243942"/>
          </w:p>
        </w:tc>
        <w:tc>
          <w:tcPr>
            <w:tcW w:w="2694" w:type="dxa"/>
            <w:shd w:val="clear" w:color="auto" w:fill="auto"/>
            <w:vAlign w:val="center"/>
          </w:tcPr>
          <w:p w14:paraId="130666F5" w14:textId="368806D3" w:rsidR="00877C25" w:rsidRPr="001E488F" w:rsidRDefault="00877C25" w:rsidP="00877C2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34AB2E54" w14:textId="77777777" w:rsidR="00877C25" w:rsidRPr="00206545" w:rsidRDefault="00877C25" w:rsidP="00877C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lang w:val="pl-PL"/>
              </w:rPr>
            </w:pPr>
            <w:permStart w:id="479746931" w:edGrp="everyone"/>
            <w:r w:rsidRPr="002A264C">
              <w:rPr>
                <w:rFonts w:ascii="Times New Roman" w:hAnsi="Times New Roman"/>
                <w:sz w:val="20"/>
                <w:lang w:val="hr-HR"/>
              </w:rPr>
              <w:t xml:space="preserve"> </w:t>
            </w:r>
            <w:r w:rsidRPr="00206545">
              <w:rPr>
                <w:rFonts w:ascii="Times New Roman" w:hAnsi="Times New Roman"/>
                <w:sz w:val="20"/>
                <w:u w:val="single"/>
                <w:lang w:val="pl-PL"/>
              </w:rPr>
              <w:t>Ocjenski bodovi studenata tijekom nastave</w:t>
            </w:r>
            <w:r w:rsidRPr="00206545">
              <w:rPr>
                <w:rFonts w:ascii="Times New Roman" w:hAnsi="Times New Roman"/>
                <w:sz w:val="20"/>
                <w:lang w:val="pl-PL"/>
              </w:rPr>
              <w:t>:</w:t>
            </w:r>
          </w:p>
          <w:p w14:paraId="261D2442" w14:textId="77777777" w:rsidR="00877C25" w:rsidRPr="00206545" w:rsidRDefault="00877C25" w:rsidP="00877C2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pl-PL"/>
              </w:rPr>
            </w:pPr>
            <w:r w:rsidRPr="00206545">
              <w:rPr>
                <w:rFonts w:ascii="Times New Roman" w:hAnsi="Times New Roman"/>
                <w:sz w:val="20"/>
                <w:lang w:val="pl-PL"/>
              </w:rPr>
              <w:t xml:space="preserve">Prisustvo i aktivnost studenta na nastavi: </w:t>
            </w:r>
          </w:p>
          <w:p w14:paraId="4704C65A" w14:textId="77777777" w:rsidR="00877C25" w:rsidRPr="00206545" w:rsidRDefault="00877C25" w:rsidP="00877C25">
            <w:pPr>
              <w:tabs>
                <w:tab w:val="left" w:pos="14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u w:val="single"/>
                <w:lang w:val="pl-PL"/>
              </w:rPr>
            </w:pPr>
            <w:r w:rsidRPr="00206545">
              <w:rPr>
                <w:rFonts w:ascii="Times New Roman" w:hAnsi="Times New Roman"/>
                <w:sz w:val="20"/>
                <w:lang w:val="pl-PL"/>
              </w:rPr>
              <w:t xml:space="preserve"> -  10 bodova</w:t>
            </w:r>
          </w:p>
          <w:p w14:paraId="1D3A4463" w14:textId="77777777" w:rsidR="00877C25" w:rsidRPr="00206545" w:rsidRDefault="00877C25" w:rsidP="00877C25">
            <w:pPr>
              <w:autoSpaceDE w:val="0"/>
              <w:autoSpaceDN w:val="0"/>
              <w:adjustRightInd w:val="0"/>
              <w:ind w:left="33"/>
              <w:rPr>
                <w:rFonts w:ascii="Times New Roman" w:hAnsi="Times New Roman"/>
                <w:sz w:val="20"/>
                <w:u w:val="single"/>
                <w:lang w:val="it-IT"/>
              </w:rPr>
            </w:pPr>
            <w:r w:rsidRPr="00206545">
              <w:rPr>
                <w:rFonts w:ascii="Times New Roman" w:hAnsi="Times New Roman"/>
                <w:sz w:val="20"/>
                <w:u w:val="single"/>
                <w:lang w:val="it-IT"/>
              </w:rPr>
              <w:t>Završni ispit:</w:t>
            </w:r>
          </w:p>
          <w:p w14:paraId="5F5E4DB3" w14:textId="77777777" w:rsidR="00877C25" w:rsidRPr="00206545" w:rsidRDefault="00877C25" w:rsidP="00877C25">
            <w:pPr>
              <w:autoSpaceDE w:val="0"/>
              <w:autoSpaceDN w:val="0"/>
              <w:adjustRightInd w:val="0"/>
              <w:ind w:left="33"/>
              <w:rPr>
                <w:rFonts w:ascii="Times New Roman" w:hAnsi="Times New Roman"/>
                <w:sz w:val="20"/>
                <w:u w:val="single"/>
                <w:lang w:val="it-IT"/>
              </w:rPr>
            </w:pPr>
            <w:r w:rsidRPr="00206545">
              <w:rPr>
                <w:rFonts w:ascii="Times New Roman" w:hAnsi="Times New Roman"/>
                <w:sz w:val="20"/>
                <w:u w:val="single"/>
                <w:lang w:val="it-IT"/>
              </w:rPr>
              <w:t>Pismeni ispit:</w:t>
            </w:r>
          </w:p>
          <w:p w14:paraId="3FD7ADA9" w14:textId="77777777" w:rsidR="00877C25" w:rsidRPr="00206545" w:rsidRDefault="00877C25" w:rsidP="00877C25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17"/>
              <w:rPr>
                <w:rFonts w:ascii="Times New Roman" w:hAnsi="Times New Roman"/>
                <w:sz w:val="20"/>
                <w:u w:val="single"/>
                <w:lang w:val="it-IT"/>
              </w:rPr>
            </w:pPr>
            <w:r w:rsidRPr="00206545">
              <w:rPr>
                <w:rFonts w:ascii="Times New Roman" w:hAnsi="Times New Roman"/>
                <w:sz w:val="20"/>
                <w:u w:val="single"/>
                <w:lang w:val="it-IT"/>
              </w:rPr>
              <w:t>45 bodova</w:t>
            </w:r>
          </w:p>
          <w:p w14:paraId="502DF9DF" w14:textId="77777777" w:rsidR="00877C25" w:rsidRPr="00206545" w:rsidRDefault="00877C25" w:rsidP="00877C25">
            <w:pPr>
              <w:tabs>
                <w:tab w:val="left" w:pos="20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u w:val="single"/>
                <w:lang w:val="it-IT"/>
              </w:rPr>
            </w:pPr>
            <w:r w:rsidRPr="00206545">
              <w:rPr>
                <w:rFonts w:ascii="Times New Roman" w:hAnsi="Times New Roman"/>
                <w:sz w:val="20"/>
                <w:lang w:val="it-IT"/>
              </w:rPr>
              <w:lastRenderedPageBreak/>
              <w:t>Usmeni ispit:</w:t>
            </w:r>
            <w:r w:rsidRPr="00206545">
              <w:rPr>
                <w:rFonts w:ascii="Times New Roman" w:hAnsi="Times New Roman"/>
                <w:sz w:val="20"/>
                <w:u w:val="single"/>
                <w:lang w:val="it-IT"/>
              </w:rPr>
              <w:t xml:space="preserve">                                                        </w:t>
            </w:r>
            <w:r w:rsidRPr="00206545">
              <w:rPr>
                <w:rFonts w:ascii="Times New Roman" w:hAnsi="Times New Roman"/>
                <w:sz w:val="20"/>
                <w:lang w:val="it-IT"/>
              </w:rPr>
              <w:t>-      45 bodova</w:t>
            </w:r>
            <w:r w:rsidRPr="00206545">
              <w:rPr>
                <w:rFonts w:ascii="Times New Roman" w:hAnsi="Times New Roman"/>
                <w:sz w:val="20"/>
                <w:u w:val="single"/>
                <w:lang w:val="it-IT"/>
              </w:rPr>
              <w:t xml:space="preserve">     </w:t>
            </w:r>
          </w:p>
          <w:p w14:paraId="0ED7B2D0" w14:textId="77777777" w:rsidR="00877C25" w:rsidRPr="00206545" w:rsidRDefault="00877C25" w:rsidP="00877C2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206545">
              <w:rPr>
                <w:rFonts w:ascii="Times New Roman" w:hAnsi="Times New Roman"/>
                <w:b/>
                <w:sz w:val="20"/>
                <w:u w:val="single"/>
                <w:lang w:val="it-IT"/>
              </w:rPr>
              <w:t>Ukupno</w:t>
            </w:r>
            <w:r w:rsidRPr="00206545">
              <w:rPr>
                <w:rFonts w:ascii="Times New Roman" w:hAnsi="Times New Roman"/>
                <w:sz w:val="20"/>
                <w:u w:val="single"/>
                <w:lang w:val="it-IT"/>
              </w:rPr>
              <w:t xml:space="preserve">:                                                                    </w:t>
            </w:r>
            <w:r w:rsidRPr="00206545">
              <w:rPr>
                <w:rFonts w:ascii="Times New Roman" w:hAnsi="Times New Roman"/>
                <w:sz w:val="20"/>
                <w:lang w:val="it-IT"/>
              </w:rPr>
              <w:t xml:space="preserve">100 bodova   </w:t>
            </w:r>
          </w:p>
          <w:permEnd w:id="479746931"/>
          <w:p w14:paraId="77A87135" w14:textId="77777777" w:rsidR="00877C25" w:rsidRPr="001E488F" w:rsidRDefault="00877C25" w:rsidP="00877C2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E634CE" w:rsidRPr="001E488F" w14:paraId="3CD5C4A5" w14:textId="77777777" w:rsidTr="00B96823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14:paraId="2C24D521" w14:textId="77777777" w:rsidR="00E634CE" w:rsidRPr="001E488F" w:rsidRDefault="00E634CE" w:rsidP="00E634C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14:paraId="1B7A9483" w14:textId="3C52A086" w:rsidR="00E634CE" w:rsidRPr="00206545" w:rsidRDefault="00E634CE" w:rsidP="00E634CE">
            <w:pPr>
              <w:suppressAutoHyphens/>
              <w:spacing w:line="100" w:lineRule="atLeast"/>
              <w:rPr>
                <w:rFonts w:ascii="Times New Roman" w:hAnsi="Times New Roman"/>
                <w:sz w:val="20"/>
              </w:rPr>
            </w:pPr>
            <w:r w:rsidRPr="00206545">
              <w:rPr>
                <w:rFonts w:ascii="Times New Roman" w:hAnsi="Times New Roman"/>
                <w:sz w:val="20"/>
              </w:rPr>
              <w:t>I2 Objasniti</w:t>
            </w:r>
            <w:r w:rsidR="00777BCA">
              <w:rPr>
                <w:rFonts w:ascii="Times New Roman" w:hAnsi="Times New Roman"/>
                <w:sz w:val="20"/>
              </w:rPr>
              <w:t xml:space="preserve"> i demonstrirati</w:t>
            </w:r>
            <w:r w:rsidRPr="00206545">
              <w:rPr>
                <w:rFonts w:ascii="Times New Roman" w:hAnsi="Times New Roman"/>
                <w:sz w:val="20"/>
              </w:rPr>
              <w:t xml:space="preserve"> sve metode i postupke prilikom izvođenja kemijske imobili</w:t>
            </w:r>
            <w:r w:rsidRPr="00206545">
              <w:rPr>
                <w:rFonts w:ascii="Times New Roman" w:hAnsi="Times New Roman"/>
                <w:sz w:val="20"/>
                <w:lang w:val="en-US"/>
              </w:rPr>
              <w:t>z</w:t>
            </w:r>
            <w:r w:rsidRPr="00206545">
              <w:rPr>
                <w:rFonts w:ascii="Times New Roman" w:hAnsi="Times New Roman"/>
                <w:sz w:val="20"/>
              </w:rPr>
              <w:t>acije</w:t>
            </w:r>
          </w:p>
          <w:p w14:paraId="1C112A35" w14:textId="5176E651" w:rsidR="00E634CE" w:rsidRPr="001E488F" w:rsidRDefault="00E634CE" w:rsidP="00E634CE">
            <w:pPr>
              <w:jc w:val="both"/>
              <w:rPr>
                <w:rFonts w:ascii="Times New Roman" w:hAnsi="Times New Roman"/>
                <w:sz w:val="20"/>
                <w:lang w:val="hr-HR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598CF736" w14:textId="48A0207C" w:rsidR="00E634CE" w:rsidRPr="001E488F" w:rsidRDefault="00E634CE" w:rsidP="00E634C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FF4C928" w14:textId="77777777" w:rsidR="00E634CE" w:rsidRPr="001E488F" w:rsidRDefault="00E634CE" w:rsidP="00E634C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E634CE" w:rsidRPr="001E488F" w14:paraId="6DF1D4B7" w14:textId="77777777" w:rsidTr="00B96823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14:paraId="6FE5C1DC" w14:textId="77777777" w:rsidR="00E634CE" w:rsidRPr="001E488F" w:rsidRDefault="00E634CE" w:rsidP="00E634C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14:paraId="10690502" w14:textId="09F96E1A" w:rsidR="00E634CE" w:rsidRPr="00206545" w:rsidRDefault="00E634CE" w:rsidP="00E634CE">
            <w:pPr>
              <w:suppressAutoHyphens/>
              <w:spacing w:line="100" w:lineRule="atLeast"/>
              <w:rPr>
                <w:rFonts w:ascii="Times New Roman" w:hAnsi="Times New Roman"/>
                <w:sz w:val="20"/>
              </w:rPr>
            </w:pPr>
            <w:r w:rsidRPr="00206545">
              <w:rPr>
                <w:rFonts w:ascii="Times New Roman" w:hAnsi="Times New Roman"/>
                <w:sz w:val="20"/>
              </w:rPr>
              <w:t>I3:</w:t>
            </w:r>
            <w:permStart w:id="1005797898" w:edGrp="everyone"/>
            <w:r w:rsidRPr="00206545">
              <w:rPr>
                <w:rFonts w:ascii="Times New Roman" w:hAnsi="Times New Roman"/>
                <w:sz w:val="20"/>
              </w:rPr>
              <w:t xml:space="preserve"> Objasniti</w:t>
            </w:r>
            <w:r w:rsidR="00777BCA">
              <w:rPr>
                <w:rFonts w:ascii="Times New Roman" w:hAnsi="Times New Roman"/>
                <w:sz w:val="20"/>
              </w:rPr>
              <w:t xml:space="preserve"> i demonstrirati </w:t>
            </w:r>
            <w:r w:rsidRPr="00206545">
              <w:rPr>
                <w:rFonts w:ascii="Times New Roman" w:hAnsi="Times New Roman"/>
                <w:sz w:val="20"/>
              </w:rPr>
              <w:t>postupke sputavanja divljači te stres i postupke koji ga umanjuju</w:t>
            </w:r>
          </w:p>
          <w:permEnd w:id="1005797898"/>
          <w:p w14:paraId="5C4AFF8B" w14:textId="56E8EADC" w:rsidR="00E634CE" w:rsidRPr="001E488F" w:rsidRDefault="00E634CE" w:rsidP="00E634CE">
            <w:pPr>
              <w:jc w:val="both"/>
              <w:rPr>
                <w:rFonts w:ascii="Times New Roman" w:hAnsi="Times New Roman"/>
                <w:sz w:val="20"/>
                <w:lang w:val="hr-HR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443A639E" w14:textId="27F1E61C" w:rsidR="00E634CE" w:rsidRPr="001E488F" w:rsidRDefault="00E634CE" w:rsidP="00E634C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F0C825D" w14:textId="77777777" w:rsidR="00E634CE" w:rsidRPr="001E488F" w:rsidRDefault="00E634CE" w:rsidP="00E634C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E634CE" w:rsidRPr="001E488F" w14:paraId="5C09B5AA" w14:textId="77777777" w:rsidTr="00B96823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14:paraId="717A73C1" w14:textId="77777777" w:rsidR="00E634CE" w:rsidRPr="001E488F" w:rsidRDefault="00E634CE" w:rsidP="00E634C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14:paraId="01B795F3" w14:textId="64CF7CF8" w:rsidR="00E634CE" w:rsidRPr="001E488F" w:rsidRDefault="00E634CE" w:rsidP="00E634CE">
            <w:pPr>
              <w:jc w:val="both"/>
              <w:rPr>
                <w:rFonts w:ascii="Times New Roman" w:hAnsi="Times New Roman"/>
                <w:sz w:val="20"/>
                <w:lang w:val="hr-HR"/>
              </w:rPr>
            </w:pPr>
            <w:r w:rsidRPr="00206545">
              <w:rPr>
                <w:rFonts w:ascii="Times New Roman" w:hAnsi="Times New Roman"/>
                <w:sz w:val="20"/>
              </w:rPr>
              <w:t>I4:</w:t>
            </w:r>
            <w:permStart w:id="44959253" w:edGrp="everyone"/>
            <w:r w:rsidRPr="00206545">
              <w:rPr>
                <w:rFonts w:ascii="Times New Roman" w:hAnsi="Times New Roman"/>
                <w:sz w:val="20"/>
              </w:rPr>
              <w:t xml:space="preserve"> Objasniti</w:t>
            </w:r>
            <w:r w:rsidR="00777BCA">
              <w:rPr>
                <w:rFonts w:ascii="Times New Roman" w:hAnsi="Times New Roman"/>
                <w:sz w:val="20"/>
              </w:rPr>
              <w:t xml:space="preserve"> i demonstrirati</w:t>
            </w:r>
            <w:r w:rsidRPr="00206545">
              <w:rPr>
                <w:rFonts w:ascii="Times New Roman" w:hAnsi="Times New Roman"/>
                <w:sz w:val="20"/>
              </w:rPr>
              <w:t xml:space="preserve"> metode i postupke pri označavanju dlakave i pernate divljači</w:t>
            </w:r>
            <w:permEnd w:id="44959253"/>
          </w:p>
        </w:tc>
        <w:tc>
          <w:tcPr>
            <w:tcW w:w="2694" w:type="dxa"/>
            <w:shd w:val="clear" w:color="auto" w:fill="auto"/>
            <w:vAlign w:val="center"/>
          </w:tcPr>
          <w:p w14:paraId="7B002EDD" w14:textId="61B6BE1A" w:rsidR="00E634CE" w:rsidRPr="001E488F" w:rsidRDefault="00E634CE" w:rsidP="00E634C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112DF34" w14:textId="77777777" w:rsidR="00E634CE" w:rsidRPr="001E488F" w:rsidRDefault="00E634CE" w:rsidP="00E634C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E634CE" w:rsidRPr="002A264C" w14:paraId="2E26979E" w14:textId="77777777" w:rsidTr="00B96823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14:paraId="7B8B2A8C" w14:textId="77777777" w:rsidR="00E634CE" w:rsidRPr="001E488F" w:rsidRDefault="00E634CE" w:rsidP="00E634C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14:paraId="24EC3D5D" w14:textId="53817995" w:rsidR="00E634CE" w:rsidRPr="001E488F" w:rsidRDefault="00E634CE" w:rsidP="00E634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lang w:val="hr-HR"/>
              </w:rPr>
            </w:pPr>
            <w:r w:rsidRPr="00E634CE">
              <w:rPr>
                <w:rFonts w:ascii="Times New Roman" w:hAnsi="Times New Roman"/>
                <w:sz w:val="20"/>
                <w:lang w:val="hr-HR"/>
              </w:rPr>
              <w:t>I5 Opisati prijevozna sredstva i opremu koja se koristi za transport divljači te postupke prilikom ispuštanja divljači.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5FAE00B" w14:textId="29223E8B" w:rsidR="00E634CE" w:rsidRPr="001E488F" w:rsidRDefault="00E634CE" w:rsidP="00E634C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471D5DE" w14:textId="77777777" w:rsidR="00E634CE" w:rsidRPr="001E488F" w:rsidRDefault="00E634CE" w:rsidP="00E634C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E634CE" w:rsidRPr="002A264C" w14:paraId="5135EF9A" w14:textId="77777777" w:rsidTr="00B96823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14:paraId="19934671" w14:textId="77777777" w:rsidR="00E634CE" w:rsidRPr="001E488F" w:rsidRDefault="00E634CE" w:rsidP="00E634C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14:paraId="42021FD0" w14:textId="49B3515B" w:rsidR="00E634CE" w:rsidRPr="001E488F" w:rsidRDefault="00E634CE" w:rsidP="00E634C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E634CE">
              <w:rPr>
                <w:rFonts w:ascii="Times New Roman" w:hAnsi="Times New Roman"/>
                <w:sz w:val="20"/>
                <w:lang w:val="hr-HR"/>
              </w:rPr>
              <w:t>I6  Nabrojiti komplikacije koje se javljaju pri manipulaciji na divljači –  uzroke, patogenezu, simptome  i prevenciju manipulativne miopatije.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68B4255" w14:textId="7F44F50F" w:rsidR="00E634CE" w:rsidRPr="001E488F" w:rsidRDefault="00E634CE" w:rsidP="00E634C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77C9392" w14:textId="77777777" w:rsidR="00E634CE" w:rsidRPr="001E488F" w:rsidRDefault="00E634CE" w:rsidP="00E634C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E634CE" w:rsidRPr="00E634CE" w14:paraId="313F3016" w14:textId="77777777" w:rsidTr="00656FB7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14:paraId="1D35BD31" w14:textId="77777777" w:rsidR="00E634CE" w:rsidRPr="001E488F" w:rsidRDefault="00E634CE" w:rsidP="00E634C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14:paraId="31A7B6E6" w14:textId="1D93B84C" w:rsidR="00E634CE" w:rsidRPr="001E488F" w:rsidRDefault="0058193A" w:rsidP="00E634C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 xml:space="preserve">I </w:t>
            </w:r>
            <w:r>
              <w:rPr>
                <w:rFonts w:ascii="Cambria" w:hAnsi="Cambria" w:cs="Calibri"/>
                <w:b/>
                <w:sz w:val="20"/>
                <w:lang w:val="hr-HR"/>
              </w:rPr>
              <w:t>7</w:t>
            </w: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: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A2074F1" w14:textId="77777777" w:rsidR="00E634CE" w:rsidRPr="001E488F" w:rsidRDefault="00E634CE" w:rsidP="00E634C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A32FDCC" w14:textId="77777777" w:rsidR="00E634CE" w:rsidRPr="001E488F" w:rsidRDefault="00E634CE" w:rsidP="00E634C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971AB" w:rsidRPr="001E488F" w14:paraId="43017800" w14:textId="77777777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14:paraId="60247F93" w14:textId="77777777" w:rsidR="002971AB" w:rsidRPr="001E488F" w:rsidRDefault="002971AB" w:rsidP="002971A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14:paraId="733F2475" w14:textId="77777777" w:rsidR="002971AB" w:rsidRPr="001E488F" w:rsidRDefault="002971AB" w:rsidP="002971A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I 8:</w:t>
            </w:r>
          </w:p>
        </w:tc>
        <w:tc>
          <w:tcPr>
            <w:tcW w:w="2694" w:type="dxa"/>
            <w:shd w:val="clear" w:color="auto" w:fill="auto"/>
          </w:tcPr>
          <w:p w14:paraId="58669896" w14:textId="77777777" w:rsidR="002971AB" w:rsidRPr="001E488F" w:rsidRDefault="002971AB" w:rsidP="002971A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2F88489" w14:textId="77777777" w:rsidR="002971AB" w:rsidRPr="001E488F" w:rsidRDefault="002971AB" w:rsidP="002971A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971AB" w:rsidRPr="001E488F" w14:paraId="091A6B39" w14:textId="77777777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14:paraId="2A657822" w14:textId="77777777" w:rsidR="002971AB" w:rsidRPr="001E488F" w:rsidRDefault="002971AB" w:rsidP="002971A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14:paraId="11BE8BEB" w14:textId="77777777" w:rsidR="002971AB" w:rsidRPr="001E488F" w:rsidRDefault="002971AB" w:rsidP="002971A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I 9:</w:t>
            </w:r>
          </w:p>
        </w:tc>
        <w:tc>
          <w:tcPr>
            <w:tcW w:w="2694" w:type="dxa"/>
            <w:shd w:val="clear" w:color="auto" w:fill="auto"/>
          </w:tcPr>
          <w:p w14:paraId="560A687F" w14:textId="77777777" w:rsidR="002971AB" w:rsidRPr="001E488F" w:rsidRDefault="002971AB" w:rsidP="002971A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857BDD4" w14:textId="77777777" w:rsidR="002971AB" w:rsidRPr="001E488F" w:rsidRDefault="002971AB" w:rsidP="002971A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971AB" w:rsidRPr="001E488F" w14:paraId="05DAAA98" w14:textId="77777777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14:paraId="55903130" w14:textId="77777777" w:rsidR="002971AB" w:rsidRPr="001E488F" w:rsidRDefault="002971AB" w:rsidP="002971A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14:paraId="17BBE338" w14:textId="77777777" w:rsidR="002971AB" w:rsidRPr="001E488F" w:rsidRDefault="002971AB" w:rsidP="002971A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I 10:</w:t>
            </w:r>
          </w:p>
        </w:tc>
        <w:tc>
          <w:tcPr>
            <w:tcW w:w="2694" w:type="dxa"/>
            <w:shd w:val="clear" w:color="auto" w:fill="auto"/>
          </w:tcPr>
          <w:p w14:paraId="1E089A96" w14:textId="77777777" w:rsidR="002971AB" w:rsidRPr="001E488F" w:rsidRDefault="002971AB" w:rsidP="002971A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B1F2BA8" w14:textId="77777777" w:rsidR="002971AB" w:rsidRPr="001E488F" w:rsidRDefault="002971AB" w:rsidP="002971A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D6465C" w:rsidRPr="001E488F" w14:paraId="0853BF90" w14:textId="77777777" w:rsidTr="0067056A">
        <w:trPr>
          <w:trHeight w:val="347"/>
          <w:jc w:val="center"/>
        </w:trPr>
        <w:tc>
          <w:tcPr>
            <w:tcW w:w="1538" w:type="dxa"/>
            <w:shd w:val="clear" w:color="auto" w:fill="D9D9D9"/>
          </w:tcPr>
          <w:p w14:paraId="30CF458A" w14:textId="77777777" w:rsidR="00D6465C" w:rsidRPr="001E488F" w:rsidRDefault="00D6465C" w:rsidP="00D6465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Alternativno formiranje konačne  ocjene</w:t>
            </w:r>
          </w:p>
        </w:tc>
        <w:tc>
          <w:tcPr>
            <w:tcW w:w="5687" w:type="dxa"/>
            <w:gridSpan w:val="2"/>
          </w:tcPr>
          <w:p w14:paraId="576A2D34" w14:textId="77777777" w:rsidR="00D6465C" w:rsidRPr="00206545" w:rsidRDefault="00D6465C" w:rsidP="00D6465C">
            <w:pPr>
              <w:rPr>
                <w:rFonts w:ascii="Times New Roman" w:hAnsi="Times New Roman"/>
                <w:sz w:val="20"/>
              </w:rPr>
            </w:pPr>
            <w:r w:rsidRPr="00206545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206545">
              <w:rPr>
                <w:rFonts w:ascii="Times New Roman" w:hAnsi="Times New Roman"/>
                <w:b/>
                <w:sz w:val="20"/>
                <w:lang w:val="hr-HR"/>
              </w:rPr>
              <w:t>ili alternativno formiranje konačne  ocjene</w:t>
            </w:r>
            <w:r w:rsidRPr="00206545">
              <w:rPr>
                <w:rFonts w:ascii="Times New Roman" w:hAnsi="Times New Roman"/>
                <w:sz w:val="20"/>
              </w:rPr>
              <w:t>: I1 - I6</w:t>
            </w:r>
          </w:p>
          <w:p w14:paraId="1F550839" w14:textId="77777777" w:rsidR="00D6465C" w:rsidRPr="00206545" w:rsidRDefault="00D6465C" w:rsidP="00D6465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u w:val="single"/>
                <w:lang w:val="pl-PL"/>
              </w:rPr>
            </w:pPr>
            <w:r w:rsidRPr="00206545">
              <w:rPr>
                <w:rFonts w:ascii="Times New Roman" w:hAnsi="Times New Roman"/>
                <w:sz w:val="20"/>
                <w:lang w:val="pl-PL"/>
              </w:rPr>
              <w:t>Prisustvo i aktivnost studenta na nastavi: 10 bodova</w:t>
            </w:r>
          </w:p>
          <w:p w14:paraId="1C292E81" w14:textId="77777777" w:rsidR="00D6465C" w:rsidRPr="00206545" w:rsidRDefault="00D6465C" w:rsidP="00D6465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u w:val="single"/>
                <w:lang w:val="pl-PL"/>
              </w:rPr>
            </w:pPr>
            <w:r w:rsidRPr="00206545">
              <w:rPr>
                <w:rFonts w:ascii="Times New Roman" w:hAnsi="Times New Roman"/>
                <w:sz w:val="20"/>
                <w:u w:val="single"/>
                <w:lang w:val="pl-PL"/>
              </w:rPr>
              <w:t>P</w:t>
            </w:r>
            <w:r w:rsidRPr="00206545">
              <w:rPr>
                <w:rFonts w:ascii="Times New Roman" w:hAnsi="Times New Roman"/>
                <w:sz w:val="20"/>
                <w:lang w:val="hr-HR"/>
              </w:rPr>
              <w:t>ismeni ispit (I1, I2, I3, I4, I5, I6): 45 bodova</w:t>
            </w:r>
          </w:p>
          <w:p w14:paraId="72E9BC63" w14:textId="77777777" w:rsidR="00D6465C" w:rsidRPr="00206545" w:rsidRDefault="00D6465C" w:rsidP="00D6465C">
            <w:pPr>
              <w:tabs>
                <w:tab w:val="left" w:pos="291"/>
              </w:tabs>
              <w:rPr>
                <w:rFonts w:ascii="Times New Roman" w:hAnsi="Times New Roman"/>
                <w:sz w:val="20"/>
                <w:lang w:val="hr-HR"/>
              </w:rPr>
            </w:pPr>
            <w:r w:rsidRPr="00206545">
              <w:rPr>
                <w:rFonts w:ascii="Times New Roman" w:hAnsi="Times New Roman"/>
                <w:sz w:val="20"/>
                <w:lang w:val="hr-HR"/>
              </w:rPr>
              <w:t>Usmeni ispit (I1, I2, I3, I4, I5, I6): 45 bodova</w:t>
            </w:r>
          </w:p>
          <w:p w14:paraId="0BED24A5" w14:textId="77777777" w:rsidR="00D6465C" w:rsidRPr="00206545" w:rsidRDefault="00D6465C" w:rsidP="00D6465C">
            <w:pPr>
              <w:rPr>
                <w:rFonts w:ascii="Times New Roman" w:hAnsi="Times New Roman"/>
                <w:sz w:val="20"/>
              </w:rPr>
            </w:pPr>
          </w:p>
          <w:p w14:paraId="3F9D6DBB" w14:textId="75D06972" w:rsidR="00D6465C" w:rsidRPr="001E488F" w:rsidRDefault="00D6465C" w:rsidP="00D6465C">
            <w:pPr>
              <w:tabs>
                <w:tab w:val="left" w:pos="291"/>
              </w:tabs>
              <w:rPr>
                <w:rFonts w:ascii="Times New Roman" w:hAnsi="Times New Roman"/>
                <w:sz w:val="20"/>
                <w:lang w:val="hr-HR"/>
              </w:rPr>
            </w:pPr>
          </w:p>
        </w:tc>
        <w:tc>
          <w:tcPr>
            <w:tcW w:w="1559" w:type="dxa"/>
          </w:tcPr>
          <w:p w14:paraId="15877302" w14:textId="5166C607" w:rsidR="00D6465C" w:rsidRPr="001E488F" w:rsidRDefault="00D6465C" w:rsidP="00D6465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206545">
              <w:rPr>
                <w:rFonts w:ascii="Times New Roman" w:hAnsi="Times New Roman"/>
                <w:sz w:val="20"/>
              </w:rPr>
              <w:t>Ukupno</w:t>
            </w:r>
            <w:r w:rsidRPr="00206545">
              <w:rPr>
                <w:rFonts w:ascii="Times New Roman" w:hAnsi="Times New Roman"/>
                <w:sz w:val="20"/>
                <w:lang w:val="hr-HR"/>
              </w:rPr>
              <w:t xml:space="preserve">: 100 </w:t>
            </w:r>
            <w:r w:rsidRPr="00206545">
              <w:rPr>
                <w:rFonts w:ascii="Times New Roman" w:hAnsi="Times New Roman"/>
                <w:sz w:val="20"/>
              </w:rPr>
              <w:t>bodova</w:t>
            </w:r>
          </w:p>
        </w:tc>
      </w:tr>
      <w:tr w:rsidR="00D6465C" w:rsidRPr="002A264C" w14:paraId="5E4A0CA9" w14:textId="77777777" w:rsidTr="0067056A">
        <w:trPr>
          <w:trHeight w:val="320"/>
          <w:jc w:val="center"/>
        </w:trPr>
        <w:tc>
          <w:tcPr>
            <w:tcW w:w="1538" w:type="dxa"/>
            <w:shd w:val="clear" w:color="auto" w:fill="D9D9D9"/>
          </w:tcPr>
          <w:p w14:paraId="0FE8B4C2" w14:textId="77777777" w:rsidR="00D6465C" w:rsidRPr="001E488F" w:rsidRDefault="00D6465C" w:rsidP="00D6465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Kompetencije</w:t>
            </w:r>
          </w:p>
          <w:p w14:paraId="6D6B27DA" w14:textId="77777777" w:rsidR="00D6465C" w:rsidRPr="001E488F" w:rsidRDefault="00D6465C" w:rsidP="00D6465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tudenata:</w:t>
            </w:r>
          </w:p>
        </w:tc>
        <w:tc>
          <w:tcPr>
            <w:tcW w:w="7246" w:type="dxa"/>
            <w:gridSpan w:val="3"/>
            <w:shd w:val="clear" w:color="auto" w:fill="auto"/>
          </w:tcPr>
          <w:p w14:paraId="42E4CAEF" w14:textId="3FC80F54" w:rsidR="00D6465C" w:rsidRPr="00CB0F99" w:rsidRDefault="00D6465C" w:rsidP="00D646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lang w:val="hr-HR"/>
              </w:rPr>
            </w:pPr>
            <w:r w:rsidRPr="00206545">
              <w:rPr>
                <w:rFonts w:ascii="Times New Roman" w:hAnsi="Times New Roman"/>
                <w:sz w:val="20"/>
                <w:lang w:val="hr-HR"/>
              </w:rPr>
              <w:t xml:space="preserve">Student će moći primijeniti stečena znanja o manipulaciji divljim životinjama. Savladat će osnovna znanja iz hvatanja, sputavanja, kemijske imobilizacije, označavanja i transporta životinja te prepoznati i ukloniti čimbenike koji dovode do komplikacija pri manipulaciji divljim životinjama. </w:t>
            </w:r>
          </w:p>
        </w:tc>
      </w:tr>
    </w:tbl>
    <w:p w14:paraId="59D4A76E" w14:textId="77777777" w:rsidR="009E06C2" w:rsidRPr="001E488F" w:rsidRDefault="009E06C2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9"/>
        <w:gridCol w:w="7235"/>
      </w:tblGrid>
      <w:tr w:rsidR="00CB0F99" w:rsidRPr="001E488F" w14:paraId="40210B7D" w14:textId="77777777" w:rsidTr="00263649">
        <w:trPr>
          <w:trHeight w:val="240"/>
        </w:trPr>
        <w:tc>
          <w:tcPr>
            <w:tcW w:w="2399" w:type="dxa"/>
            <w:shd w:val="clear" w:color="auto" w:fill="D9D9D9"/>
          </w:tcPr>
          <w:p w14:paraId="4E28005A" w14:textId="77777777" w:rsidR="00CB0F99" w:rsidRPr="001E488F" w:rsidRDefault="00CB0F99" w:rsidP="00CB0F9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vjeti dobivanja potpisa:</w:t>
            </w:r>
          </w:p>
        </w:tc>
        <w:tc>
          <w:tcPr>
            <w:tcW w:w="7235" w:type="dxa"/>
            <w:shd w:val="clear" w:color="auto" w:fill="auto"/>
          </w:tcPr>
          <w:p w14:paraId="6FA24AEB" w14:textId="7900D929" w:rsidR="00CB0F99" w:rsidRPr="001E488F" w:rsidRDefault="00CB0F99" w:rsidP="00CB0F9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2323BC">
              <w:rPr>
                <w:rFonts w:ascii="Times New Roman" w:hAnsi="Times New Roman"/>
                <w:sz w:val="20"/>
                <w:lang w:val="hr-HR"/>
              </w:rPr>
              <w:t>Prisustvo na vježbama.</w:t>
            </w:r>
          </w:p>
        </w:tc>
      </w:tr>
      <w:tr w:rsidR="00CB0F99" w:rsidRPr="001E488F" w14:paraId="6D32173D" w14:textId="77777777" w:rsidTr="00263649">
        <w:tc>
          <w:tcPr>
            <w:tcW w:w="2399" w:type="dxa"/>
            <w:shd w:val="clear" w:color="auto" w:fill="D9D9D9"/>
          </w:tcPr>
          <w:p w14:paraId="4EC28676" w14:textId="77777777" w:rsidR="00CB0F99" w:rsidRPr="001E488F" w:rsidRDefault="00CB0F99" w:rsidP="00CB0F9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vjeti za izlazak na ispit:</w:t>
            </w:r>
          </w:p>
        </w:tc>
        <w:tc>
          <w:tcPr>
            <w:tcW w:w="7235" w:type="dxa"/>
            <w:shd w:val="clear" w:color="auto" w:fill="auto"/>
          </w:tcPr>
          <w:p w14:paraId="17AD44B8" w14:textId="0ED3C211" w:rsidR="00CB0F99" w:rsidRPr="001E488F" w:rsidRDefault="00CB0F99" w:rsidP="00CB0F9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2323BC">
              <w:rPr>
                <w:rFonts w:ascii="Times New Roman" w:hAnsi="Times New Roman"/>
                <w:sz w:val="20"/>
                <w:lang w:val="pl-PL"/>
              </w:rPr>
              <w:t>Potpis iz predmeta.</w:t>
            </w:r>
          </w:p>
        </w:tc>
      </w:tr>
      <w:tr w:rsidR="00CB0F99" w:rsidRPr="001E488F" w14:paraId="7E9C4DF6" w14:textId="77777777" w:rsidTr="0067056A">
        <w:tc>
          <w:tcPr>
            <w:tcW w:w="2399" w:type="dxa"/>
            <w:shd w:val="clear" w:color="auto" w:fill="D9D9D9"/>
          </w:tcPr>
          <w:p w14:paraId="35B27B8B" w14:textId="77777777" w:rsidR="00CB0F99" w:rsidRPr="001E488F" w:rsidRDefault="00CB0F99" w:rsidP="00CB0F99">
            <w:pPr>
              <w:tabs>
                <w:tab w:val="right" w:pos="2772"/>
              </w:tabs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Bodovna skala ocjenjivanja:</w:t>
            </w:r>
          </w:p>
        </w:tc>
        <w:tc>
          <w:tcPr>
            <w:tcW w:w="7235" w:type="dxa"/>
          </w:tcPr>
          <w:p w14:paraId="1B3A4B0E" w14:textId="77777777" w:rsidR="00CB0F99" w:rsidRPr="001E488F" w:rsidRDefault="00CB0F99" w:rsidP="00CB0F9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Prema Pravilniku o ocjenjivanju Veleučilišta u Karlovcu, članak 9, stavak 5:</w:t>
            </w:r>
          </w:p>
          <w:p w14:paraId="265E1D79" w14:textId="77777777" w:rsidR="00CB0F99" w:rsidRPr="001E488F" w:rsidRDefault="00CB0F99" w:rsidP="00CB0F9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90-100 - izvrstan (5)             (A)</w:t>
            </w:r>
          </w:p>
          <w:p w14:paraId="039D6614" w14:textId="77777777" w:rsidR="00CB0F99" w:rsidRPr="001E488F" w:rsidRDefault="00CB0F99" w:rsidP="00CB0F9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80-89,9 - vrlo dobar (4)       (B)</w:t>
            </w:r>
          </w:p>
          <w:p w14:paraId="4861CCCE" w14:textId="77777777" w:rsidR="00CB0F99" w:rsidRPr="001E488F" w:rsidRDefault="00CB0F99" w:rsidP="00CB0F9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5-79,9 - dobar (3)                (C)</w:t>
            </w:r>
          </w:p>
          <w:p w14:paraId="6AFAD5DF" w14:textId="77777777" w:rsidR="00CB0F99" w:rsidRPr="001E488F" w:rsidRDefault="00CB0F99" w:rsidP="00CB0F9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0-64,9 – dovoljan (2)          (D)</w:t>
            </w:r>
          </w:p>
          <w:p w14:paraId="33EBC074" w14:textId="77777777" w:rsidR="00CB0F99" w:rsidRPr="001E488F" w:rsidRDefault="00CB0F99" w:rsidP="00CB0F9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50-59,9 - dovoljan (2)           (E)</w:t>
            </w:r>
          </w:p>
          <w:p w14:paraId="7642E01A" w14:textId="77777777" w:rsidR="00CB0F99" w:rsidRPr="001E488F" w:rsidRDefault="00CB0F99" w:rsidP="00CB0F9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0-49,9 – nedovoljan (1)        (F)</w:t>
            </w:r>
          </w:p>
        </w:tc>
      </w:tr>
    </w:tbl>
    <w:p w14:paraId="4D67D4C5" w14:textId="77777777" w:rsidR="006D5959" w:rsidRPr="001E488F" w:rsidRDefault="00AC1CDA" w:rsidP="00AC1CDA">
      <w:pPr>
        <w:spacing w:before="40"/>
        <w:rPr>
          <w:rFonts w:ascii="Cambria" w:hAnsi="Cambria"/>
          <w:b/>
          <w:sz w:val="20"/>
          <w:lang w:val="hr-HR"/>
        </w:rPr>
      </w:pPr>
      <w:r w:rsidRPr="001E488F">
        <w:rPr>
          <w:rFonts w:ascii="Cambria" w:hAnsi="Cambria"/>
          <w:b/>
          <w:sz w:val="20"/>
          <w:lang w:val="hr-HR"/>
        </w:rPr>
        <w:t>Struktura ECTS bodova  predme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7"/>
        <w:gridCol w:w="1275"/>
        <w:gridCol w:w="1115"/>
        <w:gridCol w:w="1365"/>
        <w:gridCol w:w="1544"/>
        <w:gridCol w:w="2762"/>
      </w:tblGrid>
      <w:tr w:rsidR="00AC1CDA" w:rsidRPr="002A264C" w14:paraId="601CC200" w14:textId="77777777" w:rsidTr="00895FEB">
        <w:trPr>
          <w:cantSplit/>
          <w:trHeight w:val="609"/>
        </w:trPr>
        <w:tc>
          <w:tcPr>
            <w:tcW w:w="9628" w:type="dxa"/>
            <w:gridSpan w:val="6"/>
            <w:shd w:val="clear" w:color="auto" w:fill="F3F3F3"/>
          </w:tcPr>
          <w:p w14:paraId="235A73E4" w14:textId="77777777"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sz w:val="20"/>
                <w:lang w:val="hr-HR"/>
              </w:rPr>
            </w:pPr>
            <w:r w:rsidRPr="001E488F">
              <w:rPr>
                <w:rFonts w:ascii="Cambria" w:hAnsi="Cambria"/>
                <w:sz w:val="20"/>
                <w:lang w:val="hr-HR"/>
              </w:rPr>
              <w:t>Pridijeljena vrijednost ECTS bodova predmetu  je odraz opterećenja studenta u procesu usvajanja gradiva. Pri tome su uzeti u obzir sati nastave, relativna težina gradiva, opterećenje pripreme ispita, kao i sva ostala opterećenja kako slijedi:</w:t>
            </w:r>
          </w:p>
        </w:tc>
      </w:tr>
      <w:tr w:rsidR="00AC1CDA" w:rsidRPr="001E488F" w14:paraId="1BAD4971" w14:textId="77777777" w:rsidTr="00895FEB">
        <w:trPr>
          <w:cantSplit/>
          <w:trHeight w:val="155"/>
        </w:trPr>
        <w:tc>
          <w:tcPr>
            <w:tcW w:w="1567" w:type="dxa"/>
            <w:shd w:val="clear" w:color="auto" w:fill="F3F3F3"/>
          </w:tcPr>
          <w:p w14:paraId="4A4B617A" w14:textId="77777777" w:rsidR="00D90A11" w:rsidRPr="001E488F" w:rsidRDefault="00AC1CDA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 xml:space="preserve">Aktivnost </w:t>
            </w:r>
          </w:p>
          <w:p w14:paraId="48E7593D" w14:textId="77777777" w:rsidR="00D90A11" w:rsidRPr="001E488F" w:rsidRDefault="00D90A11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(redovitost)</w:t>
            </w:r>
          </w:p>
          <w:p w14:paraId="6E5763C8" w14:textId="77777777" w:rsidR="00AC1CDA" w:rsidRPr="001E488F" w:rsidRDefault="00AC1CDA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studenata</w:t>
            </w:r>
          </w:p>
        </w:tc>
        <w:tc>
          <w:tcPr>
            <w:tcW w:w="1275" w:type="dxa"/>
            <w:shd w:val="clear" w:color="auto" w:fill="F3F3F3"/>
          </w:tcPr>
          <w:p w14:paraId="299BDBB4" w14:textId="77777777"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Seminarski rad</w:t>
            </w:r>
          </w:p>
        </w:tc>
        <w:tc>
          <w:tcPr>
            <w:tcW w:w="1115" w:type="dxa"/>
            <w:shd w:val="clear" w:color="auto" w:fill="F3F3F3"/>
          </w:tcPr>
          <w:p w14:paraId="5B485F88" w14:textId="77777777"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Esej</w:t>
            </w:r>
          </w:p>
        </w:tc>
        <w:tc>
          <w:tcPr>
            <w:tcW w:w="1365" w:type="dxa"/>
            <w:shd w:val="clear" w:color="auto" w:fill="F3F3F3"/>
          </w:tcPr>
          <w:p w14:paraId="0285C7C4" w14:textId="77777777"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Prezentacija</w:t>
            </w:r>
          </w:p>
        </w:tc>
        <w:tc>
          <w:tcPr>
            <w:tcW w:w="1544" w:type="dxa"/>
            <w:shd w:val="clear" w:color="auto" w:fill="F3F3F3"/>
          </w:tcPr>
          <w:p w14:paraId="614D5822" w14:textId="77777777" w:rsidR="008D6260" w:rsidRPr="001E488F" w:rsidRDefault="00AC1CDA" w:rsidP="006D5959">
            <w:pPr>
              <w:spacing w:before="40"/>
              <w:rPr>
                <w:rFonts w:ascii="Cambria" w:hAnsi="Cambria"/>
                <w:b/>
                <w:sz w:val="18"/>
                <w:szCs w:val="18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18"/>
                <w:szCs w:val="18"/>
                <w:lang w:val="hr-HR" w:eastAsia="hr-HR"/>
              </w:rPr>
              <w:t xml:space="preserve">Kontinuirana provjera znanja </w:t>
            </w:r>
          </w:p>
          <w:p w14:paraId="6F3AF774" w14:textId="77777777"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sz w:val="18"/>
                <w:szCs w:val="18"/>
                <w:lang w:val="hr-HR" w:eastAsia="hr-HR"/>
              </w:rPr>
              <w:t>(Blic test</w:t>
            </w:r>
            <w:r w:rsidR="00D90A11" w:rsidRPr="001E488F">
              <w:rPr>
                <w:rFonts w:ascii="Cambria" w:hAnsi="Cambria"/>
                <w:sz w:val="18"/>
                <w:szCs w:val="18"/>
                <w:lang w:val="hr-HR" w:eastAsia="hr-HR"/>
              </w:rPr>
              <w:t>ovi</w:t>
            </w:r>
            <w:r w:rsidRPr="001E488F">
              <w:rPr>
                <w:rFonts w:ascii="Cambria" w:hAnsi="Cambria"/>
                <w:sz w:val="18"/>
                <w:szCs w:val="18"/>
                <w:lang w:val="hr-HR" w:eastAsia="hr-HR"/>
              </w:rPr>
              <w:t>)</w:t>
            </w:r>
          </w:p>
        </w:tc>
        <w:tc>
          <w:tcPr>
            <w:tcW w:w="2762" w:type="dxa"/>
            <w:shd w:val="clear" w:color="auto" w:fill="F3F3F3"/>
          </w:tcPr>
          <w:p w14:paraId="44340B96" w14:textId="77777777"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Praktični rad</w:t>
            </w:r>
          </w:p>
        </w:tc>
      </w:tr>
      <w:tr w:rsidR="00CB0F99" w:rsidRPr="001E488F" w14:paraId="175F5DCE" w14:textId="77777777" w:rsidTr="00895FEB">
        <w:trPr>
          <w:cantSplit/>
          <w:trHeight w:val="284"/>
        </w:trPr>
        <w:tc>
          <w:tcPr>
            <w:tcW w:w="1567" w:type="dxa"/>
            <w:shd w:val="clear" w:color="auto" w:fill="auto"/>
          </w:tcPr>
          <w:p w14:paraId="61E7469F" w14:textId="2CA6B08E" w:rsidR="00CB0F99" w:rsidRPr="001E488F" w:rsidRDefault="00CB0F99" w:rsidP="00CB0F9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 w:rsidRPr="002323BC">
              <w:rPr>
                <w:rFonts w:ascii="Times New Roman" w:hAnsi="Times New Roman"/>
                <w:sz w:val="20"/>
                <w:lang w:val="hr-HR" w:eastAsia="hr-HR"/>
              </w:rPr>
              <w:t>0.</w:t>
            </w:r>
            <w:r w:rsidR="006F6B8D">
              <w:rPr>
                <w:rFonts w:ascii="Times New Roman" w:hAnsi="Times New Roman"/>
                <w:sz w:val="20"/>
                <w:lang w:val="hr-HR" w:eastAsia="hr-HR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14:paraId="008D220C" w14:textId="77777777" w:rsidR="00CB0F99" w:rsidRPr="001E488F" w:rsidRDefault="00CB0F99" w:rsidP="00CB0F9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1115" w:type="dxa"/>
            <w:shd w:val="clear" w:color="auto" w:fill="auto"/>
          </w:tcPr>
          <w:p w14:paraId="415FE97F" w14:textId="77777777" w:rsidR="00CB0F99" w:rsidRPr="001E488F" w:rsidRDefault="00CB0F99" w:rsidP="00CB0F9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1365" w:type="dxa"/>
            <w:shd w:val="clear" w:color="auto" w:fill="auto"/>
          </w:tcPr>
          <w:p w14:paraId="178D7D64" w14:textId="77777777" w:rsidR="00CB0F99" w:rsidRPr="001E488F" w:rsidRDefault="00CB0F99" w:rsidP="00CB0F9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1544" w:type="dxa"/>
            <w:shd w:val="clear" w:color="auto" w:fill="auto"/>
          </w:tcPr>
          <w:p w14:paraId="2A101283" w14:textId="77777777" w:rsidR="00CB0F99" w:rsidRPr="001E488F" w:rsidRDefault="00CB0F99" w:rsidP="00CB0F99">
            <w:pPr>
              <w:spacing w:before="40"/>
              <w:rPr>
                <w:rFonts w:ascii="Cambria" w:hAnsi="Cambria"/>
                <w:b/>
                <w:sz w:val="18"/>
                <w:szCs w:val="18"/>
                <w:lang w:val="hr-HR" w:eastAsia="hr-HR"/>
              </w:rPr>
            </w:pPr>
          </w:p>
        </w:tc>
        <w:tc>
          <w:tcPr>
            <w:tcW w:w="2762" w:type="dxa"/>
            <w:shd w:val="clear" w:color="auto" w:fill="auto"/>
          </w:tcPr>
          <w:p w14:paraId="45A2F35F" w14:textId="45AB261F" w:rsidR="00CB0F99" w:rsidRPr="00146C07" w:rsidRDefault="00146C07" w:rsidP="00CB0F99">
            <w:pPr>
              <w:spacing w:before="40"/>
              <w:rPr>
                <w:rFonts w:asciiTheme="majorBidi" w:hAnsiTheme="majorBidi" w:cstheme="majorBidi"/>
                <w:bCs/>
                <w:sz w:val="20"/>
                <w:lang w:val="hr-HR" w:eastAsia="hr-HR"/>
              </w:rPr>
            </w:pPr>
            <w:r w:rsidRPr="00146C07">
              <w:rPr>
                <w:rFonts w:asciiTheme="majorBidi" w:hAnsiTheme="majorBidi" w:cstheme="majorBidi"/>
                <w:bCs/>
                <w:sz w:val="20"/>
                <w:lang w:val="hr-HR" w:eastAsia="hr-HR"/>
              </w:rPr>
              <w:t>0.8</w:t>
            </w:r>
          </w:p>
        </w:tc>
      </w:tr>
      <w:tr w:rsidR="00CB0F99" w:rsidRPr="001E488F" w14:paraId="0A3AC6F7" w14:textId="77777777" w:rsidTr="00895FEB">
        <w:trPr>
          <w:cantSplit/>
          <w:trHeight w:hRule="exact" w:val="797"/>
        </w:trPr>
        <w:tc>
          <w:tcPr>
            <w:tcW w:w="1567" w:type="dxa"/>
            <w:shd w:val="clear" w:color="auto" w:fill="F3F3F3"/>
          </w:tcPr>
          <w:p w14:paraId="409E5697" w14:textId="77777777" w:rsidR="00CB0F99" w:rsidRPr="001E488F" w:rsidRDefault="00CB0F99" w:rsidP="00CB0F9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Samostalna izrada zadatka</w:t>
            </w:r>
          </w:p>
        </w:tc>
        <w:tc>
          <w:tcPr>
            <w:tcW w:w="1275" w:type="dxa"/>
            <w:shd w:val="clear" w:color="auto" w:fill="F3F3F3"/>
          </w:tcPr>
          <w:p w14:paraId="156CC5E3" w14:textId="77777777" w:rsidR="00CB0F99" w:rsidRPr="001E488F" w:rsidRDefault="00CB0F99" w:rsidP="00CB0F9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Projekt</w:t>
            </w:r>
          </w:p>
        </w:tc>
        <w:tc>
          <w:tcPr>
            <w:tcW w:w="1115" w:type="dxa"/>
            <w:shd w:val="clear" w:color="auto" w:fill="F3F3F3"/>
          </w:tcPr>
          <w:p w14:paraId="08F03F94" w14:textId="77777777" w:rsidR="00CB0F99" w:rsidRPr="001E488F" w:rsidRDefault="00CB0F99" w:rsidP="00CB0F9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 xml:space="preserve">Pismeni ispit </w:t>
            </w:r>
            <w:r w:rsidRPr="001E488F">
              <w:rPr>
                <w:rFonts w:ascii="Cambria" w:hAnsi="Cambria"/>
                <w:sz w:val="20"/>
                <w:lang w:val="hr-HR" w:eastAsia="hr-HR"/>
              </w:rPr>
              <w:t>(kolokvij)</w:t>
            </w:r>
          </w:p>
        </w:tc>
        <w:tc>
          <w:tcPr>
            <w:tcW w:w="1365" w:type="dxa"/>
            <w:shd w:val="clear" w:color="auto" w:fill="F3F3F3"/>
          </w:tcPr>
          <w:p w14:paraId="03C3C764" w14:textId="77777777" w:rsidR="00CB0F99" w:rsidRPr="001E488F" w:rsidRDefault="00CB0F99" w:rsidP="00CB0F9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Usmeni  ispit</w:t>
            </w:r>
          </w:p>
        </w:tc>
        <w:tc>
          <w:tcPr>
            <w:tcW w:w="4306" w:type="dxa"/>
            <w:gridSpan w:val="2"/>
            <w:shd w:val="clear" w:color="auto" w:fill="F3F3F3"/>
          </w:tcPr>
          <w:p w14:paraId="08C50AC4" w14:textId="77777777" w:rsidR="00CB0F99" w:rsidRPr="001E488F" w:rsidRDefault="00CB0F99" w:rsidP="00CB0F9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 xml:space="preserve">Ostalo </w:t>
            </w:r>
          </w:p>
        </w:tc>
      </w:tr>
      <w:tr w:rsidR="0055043F" w:rsidRPr="001E488F" w14:paraId="348932ED" w14:textId="77777777" w:rsidTr="00895FEB">
        <w:trPr>
          <w:cantSplit/>
          <w:trHeight w:val="284"/>
        </w:trPr>
        <w:tc>
          <w:tcPr>
            <w:tcW w:w="1567" w:type="dxa"/>
            <w:shd w:val="clear" w:color="auto" w:fill="auto"/>
          </w:tcPr>
          <w:p w14:paraId="0BEFA955" w14:textId="77777777" w:rsidR="0055043F" w:rsidRPr="001E488F" w:rsidRDefault="0055043F" w:rsidP="0055043F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1275" w:type="dxa"/>
            <w:shd w:val="clear" w:color="auto" w:fill="auto"/>
          </w:tcPr>
          <w:p w14:paraId="043FCCD1" w14:textId="77777777" w:rsidR="0055043F" w:rsidRPr="001E488F" w:rsidRDefault="0055043F" w:rsidP="0055043F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1115" w:type="dxa"/>
            <w:shd w:val="clear" w:color="auto" w:fill="auto"/>
          </w:tcPr>
          <w:p w14:paraId="1EA1247A" w14:textId="040CE536" w:rsidR="0055043F" w:rsidRPr="001E488F" w:rsidRDefault="006F6B8D" w:rsidP="0055043F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>
              <w:rPr>
                <w:rFonts w:ascii="Times New Roman" w:hAnsi="Times New Roman"/>
                <w:sz w:val="20"/>
                <w:lang w:val="hr-HR" w:eastAsia="hr-HR"/>
              </w:rPr>
              <w:t>0.</w:t>
            </w:r>
            <w:r w:rsidR="00146C07">
              <w:rPr>
                <w:rFonts w:ascii="Times New Roman" w:hAnsi="Times New Roman"/>
                <w:sz w:val="20"/>
                <w:lang w:val="hr-HR" w:eastAsia="hr-HR"/>
              </w:rPr>
              <w:t>5</w:t>
            </w:r>
          </w:p>
        </w:tc>
        <w:tc>
          <w:tcPr>
            <w:tcW w:w="1365" w:type="dxa"/>
            <w:shd w:val="clear" w:color="auto" w:fill="auto"/>
          </w:tcPr>
          <w:p w14:paraId="270118CA" w14:textId="167AF030" w:rsidR="0055043F" w:rsidRPr="001E488F" w:rsidRDefault="0055043F" w:rsidP="0055043F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144BF">
              <w:rPr>
                <w:rFonts w:ascii="Times New Roman" w:hAnsi="Times New Roman"/>
                <w:sz w:val="20"/>
                <w:lang w:val="hr-HR" w:eastAsia="hr-HR"/>
              </w:rPr>
              <w:t>0.</w:t>
            </w:r>
            <w:r w:rsidR="00146C07">
              <w:rPr>
                <w:rFonts w:ascii="Times New Roman" w:hAnsi="Times New Roman"/>
                <w:sz w:val="20"/>
                <w:lang w:val="hr-HR" w:eastAsia="hr-HR"/>
              </w:rPr>
              <w:t>5</w:t>
            </w:r>
          </w:p>
        </w:tc>
        <w:tc>
          <w:tcPr>
            <w:tcW w:w="4306" w:type="dxa"/>
            <w:gridSpan w:val="2"/>
            <w:shd w:val="clear" w:color="auto" w:fill="auto"/>
          </w:tcPr>
          <w:p w14:paraId="7020C742" w14:textId="77777777" w:rsidR="0055043F" w:rsidRPr="001E488F" w:rsidRDefault="0055043F" w:rsidP="0055043F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</w:tr>
    </w:tbl>
    <w:p w14:paraId="0E7382FF" w14:textId="530F6118" w:rsidR="006D5959" w:rsidRDefault="006D595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14:paraId="100CB555" w14:textId="529528AA" w:rsidR="005948C8" w:rsidRDefault="005948C8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14:paraId="3F45D0BC" w14:textId="77777777" w:rsidR="005948C8" w:rsidRPr="001E488F" w:rsidRDefault="005948C8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14:paraId="00751C66" w14:textId="77777777" w:rsidR="00B054B7" w:rsidRPr="001E488F" w:rsidRDefault="0041549A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Pregled nastavnih jedinica po tjednima s pripadajućim ishodima učenja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806"/>
        <w:gridCol w:w="4869"/>
      </w:tblGrid>
      <w:tr w:rsidR="000D20CB" w:rsidRPr="001E488F" w14:paraId="42A10A8E" w14:textId="77777777" w:rsidTr="001457E5">
        <w:tc>
          <w:tcPr>
            <w:tcW w:w="851" w:type="dxa"/>
            <w:shd w:val="pct15" w:color="auto" w:fill="auto"/>
          </w:tcPr>
          <w:p w14:paraId="27CF2B88" w14:textId="77777777" w:rsidR="000D20CB" w:rsidRPr="001E488F" w:rsidRDefault="000D20CB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jedan</w:t>
            </w:r>
          </w:p>
        </w:tc>
        <w:tc>
          <w:tcPr>
            <w:tcW w:w="3806" w:type="dxa"/>
            <w:shd w:val="pct15" w:color="auto" w:fill="auto"/>
          </w:tcPr>
          <w:p w14:paraId="51C5B5E8" w14:textId="77777777" w:rsidR="000D20CB" w:rsidRPr="001E488F" w:rsidRDefault="000D20CB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ema predavanja i ishodi učenja:</w:t>
            </w:r>
          </w:p>
        </w:tc>
        <w:tc>
          <w:tcPr>
            <w:tcW w:w="4869" w:type="dxa"/>
            <w:shd w:val="pct15" w:color="auto" w:fill="auto"/>
          </w:tcPr>
          <w:p w14:paraId="28E05EC9" w14:textId="77777777" w:rsidR="000D20CB" w:rsidRPr="001E488F" w:rsidRDefault="000D20CB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ema vježbi i ishodi učenja:</w:t>
            </w:r>
          </w:p>
        </w:tc>
      </w:tr>
      <w:tr w:rsidR="001457E5" w:rsidRPr="001E488F" w14:paraId="3E85074F" w14:textId="77777777" w:rsidTr="001457E5">
        <w:tc>
          <w:tcPr>
            <w:tcW w:w="851" w:type="dxa"/>
          </w:tcPr>
          <w:p w14:paraId="371EB2A4" w14:textId="77777777" w:rsidR="001457E5" w:rsidRPr="001E488F" w:rsidRDefault="001457E5" w:rsidP="001457E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lastRenderedPageBreak/>
              <w:t>1.</w:t>
            </w:r>
          </w:p>
        </w:tc>
        <w:tc>
          <w:tcPr>
            <w:tcW w:w="3806" w:type="dxa"/>
          </w:tcPr>
          <w:p w14:paraId="2FB81B3D" w14:textId="44B3156E" w:rsidR="001457E5" w:rsidRPr="00CB0F99" w:rsidRDefault="001457E5" w:rsidP="001457E5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4869" w:type="dxa"/>
          </w:tcPr>
          <w:p w14:paraId="44F9CEF3" w14:textId="534DE2C8" w:rsidR="001457E5" w:rsidRPr="00594C84" w:rsidRDefault="001457E5" w:rsidP="001457E5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6545">
              <w:rPr>
                <w:rFonts w:ascii="Times New Roman" w:hAnsi="Times New Roman"/>
                <w:sz w:val="20"/>
              </w:rPr>
              <w:t>Fizikalne metode hvatanja i obuzdavanja dlakave divljači –'crush' sistem I1</w:t>
            </w:r>
          </w:p>
        </w:tc>
      </w:tr>
      <w:tr w:rsidR="001457E5" w:rsidRPr="001E488F" w14:paraId="5B8D8992" w14:textId="77777777" w:rsidTr="001457E5">
        <w:tc>
          <w:tcPr>
            <w:tcW w:w="851" w:type="dxa"/>
          </w:tcPr>
          <w:p w14:paraId="10764309" w14:textId="77777777" w:rsidR="001457E5" w:rsidRPr="001E488F" w:rsidRDefault="001457E5" w:rsidP="001457E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2.</w:t>
            </w:r>
          </w:p>
        </w:tc>
        <w:tc>
          <w:tcPr>
            <w:tcW w:w="3806" w:type="dxa"/>
          </w:tcPr>
          <w:p w14:paraId="23F661E0" w14:textId="2549F4B4" w:rsidR="001457E5" w:rsidRPr="00CB0F99" w:rsidRDefault="001457E5" w:rsidP="001457E5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4869" w:type="dxa"/>
          </w:tcPr>
          <w:p w14:paraId="3E158B4B" w14:textId="6E0203DF" w:rsidR="001457E5" w:rsidRPr="00594C84" w:rsidRDefault="001457E5" w:rsidP="001457E5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6545">
              <w:rPr>
                <w:rFonts w:ascii="Times New Roman" w:hAnsi="Times New Roman"/>
                <w:sz w:val="20"/>
              </w:rPr>
              <w:t>Hvatanje krupne i sitne dlakave divljači mrežama I1</w:t>
            </w:r>
          </w:p>
        </w:tc>
      </w:tr>
      <w:tr w:rsidR="001457E5" w:rsidRPr="001E488F" w14:paraId="61223209" w14:textId="77777777" w:rsidTr="001457E5">
        <w:tc>
          <w:tcPr>
            <w:tcW w:w="851" w:type="dxa"/>
          </w:tcPr>
          <w:p w14:paraId="5FE39143" w14:textId="77777777" w:rsidR="001457E5" w:rsidRPr="001E488F" w:rsidRDefault="001457E5" w:rsidP="001457E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3.</w:t>
            </w:r>
          </w:p>
        </w:tc>
        <w:tc>
          <w:tcPr>
            <w:tcW w:w="3806" w:type="dxa"/>
          </w:tcPr>
          <w:p w14:paraId="38488E68" w14:textId="213D6BC5" w:rsidR="001457E5" w:rsidRPr="00CB0F99" w:rsidRDefault="001457E5" w:rsidP="001457E5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4869" w:type="dxa"/>
          </w:tcPr>
          <w:p w14:paraId="528C082B" w14:textId="5E5B6D75" w:rsidR="001457E5" w:rsidRPr="00594C84" w:rsidRDefault="001457E5" w:rsidP="001457E5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6545">
              <w:rPr>
                <w:rFonts w:ascii="Times New Roman" w:hAnsi="Times New Roman"/>
                <w:sz w:val="20"/>
              </w:rPr>
              <w:t>Hvatanje krupne dlakave divljači lovkama I1</w:t>
            </w:r>
          </w:p>
        </w:tc>
      </w:tr>
      <w:tr w:rsidR="001457E5" w:rsidRPr="001E488F" w14:paraId="6BCA8FC3" w14:textId="77777777" w:rsidTr="001457E5">
        <w:tc>
          <w:tcPr>
            <w:tcW w:w="851" w:type="dxa"/>
          </w:tcPr>
          <w:p w14:paraId="77E669FE" w14:textId="77777777" w:rsidR="001457E5" w:rsidRPr="001E488F" w:rsidRDefault="001457E5" w:rsidP="001457E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4.</w:t>
            </w:r>
          </w:p>
        </w:tc>
        <w:tc>
          <w:tcPr>
            <w:tcW w:w="3806" w:type="dxa"/>
          </w:tcPr>
          <w:p w14:paraId="5D7D3699" w14:textId="4C5C17E4" w:rsidR="001457E5" w:rsidRPr="00CB0F99" w:rsidRDefault="001457E5" w:rsidP="001457E5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4869" w:type="dxa"/>
          </w:tcPr>
          <w:p w14:paraId="27A47934" w14:textId="74830D9F" w:rsidR="001457E5" w:rsidRPr="00594C84" w:rsidRDefault="001457E5" w:rsidP="001457E5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6545">
              <w:rPr>
                <w:rFonts w:ascii="Times New Roman" w:hAnsi="Times New Roman"/>
                <w:sz w:val="20"/>
              </w:rPr>
              <w:t>Osobitosti hvatanja i manipulacije zvijerima I1</w:t>
            </w:r>
          </w:p>
        </w:tc>
      </w:tr>
      <w:tr w:rsidR="001457E5" w:rsidRPr="002A264C" w14:paraId="3E2C932E" w14:textId="77777777" w:rsidTr="001457E5">
        <w:tc>
          <w:tcPr>
            <w:tcW w:w="851" w:type="dxa"/>
          </w:tcPr>
          <w:p w14:paraId="54FA1DCE" w14:textId="77777777" w:rsidR="001457E5" w:rsidRPr="001E488F" w:rsidRDefault="001457E5" w:rsidP="001457E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5.</w:t>
            </w:r>
          </w:p>
        </w:tc>
        <w:tc>
          <w:tcPr>
            <w:tcW w:w="3806" w:type="dxa"/>
          </w:tcPr>
          <w:p w14:paraId="1A564C51" w14:textId="040D6FEE" w:rsidR="001457E5" w:rsidRPr="00CB0F99" w:rsidRDefault="001457E5" w:rsidP="001457E5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4869" w:type="dxa"/>
          </w:tcPr>
          <w:p w14:paraId="7BBA8927" w14:textId="62AE9115" w:rsidR="001457E5" w:rsidRPr="00594C84" w:rsidRDefault="001457E5" w:rsidP="001457E5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1457E5">
              <w:rPr>
                <w:rFonts w:ascii="Times New Roman" w:hAnsi="Times New Roman"/>
                <w:sz w:val="20"/>
                <w:lang w:val="hr-HR"/>
              </w:rPr>
              <w:t>Kemijska imobilizacija – izbor najpovoljnijeg sredstva i metode aplikacije I2</w:t>
            </w:r>
          </w:p>
        </w:tc>
      </w:tr>
      <w:tr w:rsidR="001457E5" w:rsidRPr="002A264C" w14:paraId="174BE847" w14:textId="77777777" w:rsidTr="001457E5">
        <w:trPr>
          <w:trHeight w:val="223"/>
        </w:trPr>
        <w:tc>
          <w:tcPr>
            <w:tcW w:w="851" w:type="dxa"/>
          </w:tcPr>
          <w:p w14:paraId="4F1728D9" w14:textId="77777777" w:rsidR="001457E5" w:rsidRPr="001E488F" w:rsidRDefault="001457E5" w:rsidP="001457E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.</w:t>
            </w:r>
          </w:p>
        </w:tc>
        <w:tc>
          <w:tcPr>
            <w:tcW w:w="3806" w:type="dxa"/>
          </w:tcPr>
          <w:p w14:paraId="4686DE34" w14:textId="128BB8BB" w:rsidR="001457E5" w:rsidRPr="00CB0F99" w:rsidRDefault="001457E5" w:rsidP="001457E5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4869" w:type="dxa"/>
          </w:tcPr>
          <w:p w14:paraId="3F0754C5" w14:textId="5E00CA70" w:rsidR="001457E5" w:rsidRPr="00594C84" w:rsidRDefault="001457E5" w:rsidP="001457E5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1457E5">
              <w:rPr>
                <w:rFonts w:ascii="Times New Roman" w:hAnsi="Times New Roman"/>
                <w:sz w:val="20"/>
                <w:lang w:val="hr-HR"/>
              </w:rPr>
              <w:t>Kemijska imobilizacija krupne divljači – metodologija I2</w:t>
            </w:r>
          </w:p>
        </w:tc>
      </w:tr>
      <w:tr w:rsidR="001457E5" w:rsidRPr="002A264C" w14:paraId="3D9E7D97" w14:textId="77777777" w:rsidTr="001457E5">
        <w:trPr>
          <w:trHeight w:val="503"/>
        </w:trPr>
        <w:tc>
          <w:tcPr>
            <w:tcW w:w="851" w:type="dxa"/>
          </w:tcPr>
          <w:p w14:paraId="561AB60C" w14:textId="77777777" w:rsidR="001457E5" w:rsidRPr="001E488F" w:rsidRDefault="001457E5" w:rsidP="001457E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7.</w:t>
            </w:r>
          </w:p>
        </w:tc>
        <w:tc>
          <w:tcPr>
            <w:tcW w:w="3806" w:type="dxa"/>
          </w:tcPr>
          <w:p w14:paraId="59C6C46C" w14:textId="153AAB6A" w:rsidR="001457E5" w:rsidRPr="00CB0F99" w:rsidRDefault="001457E5" w:rsidP="001457E5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4869" w:type="dxa"/>
          </w:tcPr>
          <w:p w14:paraId="396A49D0" w14:textId="5F631589" w:rsidR="001457E5" w:rsidRPr="00594C84" w:rsidRDefault="001457E5" w:rsidP="001457E5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1457E5">
              <w:rPr>
                <w:rFonts w:ascii="Times New Roman" w:hAnsi="Times New Roman"/>
                <w:sz w:val="20"/>
                <w:lang w:val="hr-HR"/>
              </w:rPr>
              <w:t>Sigurnosne mjere pri manipulaciji – izbor najpovoljnijeg mjesta za obavljanje zahvata I3</w:t>
            </w:r>
          </w:p>
        </w:tc>
      </w:tr>
      <w:tr w:rsidR="001457E5" w:rsidRPr="002A264C" w14:paraId="7362E1B0" w14:textId="77777777" w:rsidTr="001457E5">
        <w:trPr>
          <w:trHeight w:val="217"/>
        </w:trPr>
        <w:tc>
          <w:tcPr>
            <w:tcW w:w="851" w:type="dxa"/>
          </w:tcPr>
          <w:p w14:paraId="0444D935" w14:textId="77777777" w:rsidR="001457E5" w:rsidRPr="001E488F" w:rsidRDefault="001457E5" w:rsidP="001457E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8.</w:t>
            </w:r>
          </w:p>
        </w:tc>
        <w:tc>
          <w:tcPr>
            <w:tcW w:w="3806" w:type="dxa"/>
          </w:tcPr>
          <w:p w14:paraId="604D8771" w14:textId="06CEADF2" w:rsidR="001457E5" w:rsidRPr="00CB0F99" w:rsidRDefault="001457E5" w:rsidP="001457E5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4869" w:type="dxa"/>
          </w:tcPr>
          <w:p w14:paraId="1951D4F1" w14:textId="773E035B" w:rsidR="001457E5" w:rsidRPr="001457E5" w:rsidRDefault="001457E5" w:rsidP="001457E5">
            <w:pPr>
              <w:pStyle w:val="BodyText2"/>
              <w:ind w:left="48"/>
              <w:jc w:val="both"/>
              <w:rPr>
                <w:rFonts w:ascii="Times New Roman" w:hAnsi="Times New Roman"/>
                <w:b w:val="0"/>
                <w:bCs/>
                <w:sz w:val="20"/>
                <w:lang w:val="hr-HR"/>
              </w:rPr>
            </w:pPr>
            <w:r w:rsidRPr="001457E5">
              <w:rPr>
                <w:rFonts w:ascii="Times New Roman" w:hAnsi="Times New Roman"/>
                <w:b w:val="0"/>
                <w:bCs/>
                <w:sz w:val="20"/>
                <w:lang w:val="hr-HR"/>
              </w:rPr>
              <w:t>Postupak sa uhvaćenom divljači – pristup, metode sputavanja, zaštita osjetljivih dijelova tijela divljač  I3</w:t>
            </w:r>
          </w:p>
        </w:tc>
      </w:tr>
      <w:tr w:rsidR="001457E5" w:rsidRPr="001E488F" w14:paraId="328EA1AA" w14:textId="77777777" w:rsidTr="001457E5">
        <w:trPr>
          <w:trHeight w:val="222"/>
        </w:trPr>
        <w:tc>
          <w:tcPr>
            <w:tcW w:w="851" w:type="dxa"/>
          </w:tcPr>
          <w:p w14:paraId="3379095C" w14:textId="77777777" w:rsidR="001457E5" w:rsidRPr="001E488F" w:rsidRDefault="001457E5" w:rsidP="001457E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9.</w:t>
            </w:r>
          </w:p>
        </w:tc>
        <w:tc>
          <w:tcPr>
            <w:tcW w:w="3806" w:type="dxa"/>
          </w:tcPr>
          <w:p w14:paraId="4568E1F8" w14:textId="41F3C560" w:rsidR="001457E5" w:rsidRPr="00CB0F99" w:rsidRDefault="001457E5" w:rsidP="001457E5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4869" w:type="dxa"/>
          </w:tcPr>
          <w:p w14:paraId="63B1AEE0" w14:textId="2113AB0D" w:rsidR="001457E5" w:rsidRPr="00594C84" w:rsidRDefault="001457E5" w:rsidP="001457E5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6545">
              <w:rPr>
                <w:rFonts w:ascii="Times New Roman" w:hAnsi="Times New Roman"/>
                <w:sz w:val="20"/>
              </w:rPr>
              <w:t>Prevencija stresa i antišokna terapija I3</w:t>
            </w:r>
          </w:p>
        </w:tc>
      </w:tr>
      <w:tr w:rsidR="001457E5" w:rsidRPr="001E488F" w14:paraId="5BC819D0" w14:textId="77777777" w:rsidTr="001457E5">
        <w:trPr>
          <w:trHeight w:val="254"/>
        </w:trPr>
        <w:tc>
          <w:tcPr>
            <w:tcW w:w="851" w:type="dxa"/>
          </w:tcPr>
          <w:p w14:paraId="24DCCBE1" w14:textId="77777777" w:rsidR="001457E5" w:rsidRPr="001E488F" w:rsidRDefault="001457E5" w:rsidP="001457E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0.</w:t>
            </w:r>
          </w:p>
        </w:tc>
        <w:tc>
          <w:tcPr>
            <w:tcW w:w="3806" w:type="dxa"/>
          </w:tcPr>
          <w:p w14:paraId="45863767" w14:textId="3FE7D103" w:rsidR="001457E5" w:rsidRPr="00CB0F99" w:rsidRDefault="001457E5" w:rsidP="001457E5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4869" w:type="dxa"/>
          </w:tcPr>
          <w:p w14:paraId="49083AE4" w14:textId="0A95E845" w:rsidR="001457E5" w:rsidRPr="00594C84" w:rsidRDefault="001457E5" w:rsidP="001457E5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6545">
              <w:rPr>
                <w:rFonts w:ascii="Times New Roman" w:hAnsi="Times New Roman"/>
                <w:sz w:val="20"/>
              </w:rPr>
              <w:t>Obilježavanje dlakave divljači – trajno i privremeno I4</w:t>
            </w:r>
          </w:p>
        </w:tc>
      </w:tr>
      <w:tr w:rsidR="001457E5" w:rsidRPr="001E488F" w14:paraId="5910F2F3" w14:textId="77777777" w:rsidTr="001457E5">
        <w:trPr>
          <w:trHeight w:val="258"/>
        </w:trPr>
        <w:tc>
          <w:tcPr>
            <w:tcW w:w="851" w:type="dxa"/>
          </w:tcPr>
          <w:p w14:paraId="26932A5D" w14:textId="77777777" w:rsidR="001457E5" w:rsidRPr="001E488F" w:rsidRDefault="001457E5" w:rsidP="001457E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1.</w:t>
            </w:r>
          </w:p>
        </w:tc>
        <w:tc>
          <w:tcPr>
            <w:tcW w:w="3806" w:type="dxa"/>
          </w:tcPr>
          <w:p w14:paraId="76CCF78A" w14:textId="3B4A3176" w:rsidR="001457E5" w:rsidRPr="00CB0F99" w:rsidRDefault="001457E5" w:rsidP="001457E5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4869" w:type="dxa"/>
          </w:tcPr>
          <w:p w14:paraId="30416D75" w14:textId="33FC4AAD" w:rsidR="001457E5" w:rsidRPr="00594C84" w:rsidRDefault="001457E5" w:rsidP="001457E5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6545">
              <w:rPr>
                <w:rFonts w:ascii="Times New Roman" w:hAnsi="Times New Roman"/>
                <w:sz w:val="20"/>
              </w:rPr>
              <w:t>Obilježavanje pernate divljači – trajno i privremeno I4</w:t>
            </w:r>
          </w:p>
        </w:tc>
      </w:tr>
      <w:tr w:rsidR="001457E5" w:rsidRPr="001E488F" w14:paraId="1CF69016" w14:textId="77777777" w:rsidTr="001457E5">
        <w:trPr>
          <w:trHeight w:val="261"/>
        </w:trPr>
        <w:tc>
          <w:tcPr>
            <w:tcW w:w="851" w:type="dxa"/>
          </w:tcPr>
          <w:p w14:paraId="7A453F1F" w14:textId="77777777" w:rsidR="001457E5" w:rsidRPr="001E488F" w:rsidRDefault="001457E5" w:rsidP="001457E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2.</w:t>
            </w:r>
          </w:p>
        </w:tc>
        <w:tc>
          <w:tcPr>
            <w:tcW w:w="3806" w:type="dxa"/>
          </w:tcPr>
          <w:p w14:paraId="4D938936" w14:textId="28585FC0" w:rsidR="001457E5" w:rsidRPr="00CB0F99" w:rsidRDefault="001457E5" w:rsidP="001457E5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4869" w:type="dxa"/>
          </w:tcPr>
          <w:p w14:paraId="3003CDAF" w14:textId="70C99DBF" w:rsidR="001457E5" w:rsidRPr="00594C84" w:rsidRDefault="001457E5" w:rsidP="001457E5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6545">
              <w:rPr>
                <w:rFonts w:ascii="Times New Roman" w:hAnsi="Times New Roman"/>
                <w:sz w:val="20"/>
              </w:rPr>
              <w:t>Priprema divljih životinja za transport I5</w:t>
            </w:r>
          </w:p>
        </w:tc>
      </w:tr>
      <w:tr w:rsidR="001457E5" w:rsidRPr="001E488F" w14:paraId="6F24D051" w14:textId="77777777" w:rsidTr="001457E5">
        <w:tc>
          <w:tcPr>
            <w:tcW w:w="851" w:type="dxa"/>
          </w:tcPr>
          <w:p w14:paraId="3A0269D8" w14:textId="77777777" w:rsidR="001457E5" w:rsidRPr="001E488F" w:rsidRDefault="001457E5" w:rsidP="001457E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3.</w:t>
            </w:r>
          </w:p>
        </w:tc>
        <w:tc>
          <w:tcPr>
            <w:tcW w:w="3806" w:type="dxa"/>
          </w:tcPr>
          <w:p w14:paraId="09A352BF" w14:textId="615E0118" w:rsidR="001457E5" w:rsidRPr="00CB0F99" w:rsidRDefault="001457E5" w:rsidP="001457E5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4869" w:type="dxa"/>
          </w:tcPr>
          <w:p w14:paraId="59AA239B" w14:textId="01B58C7F" w:rsidR="001457E5" w:rsidRPr="00594C84" w:rsidRDefault="001457E5" w:rsidP="001457E5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6545">
              <w:rPr>
                <w:rFonts w:ascii="Times New Roman" w:hAnsi="Times New Roman"/>
                <w:sz w:val="20"/>
              </w:rPr>
              <w:t>Postupci pri transportu dlakave divljači  I5</w:t>
            </w:r>
          </w:p>
        </w:tc>
      </w:tr>
      <w:tr w:rsidR="001457E5" w:rsidRPr="001E488F" w14:paraId="6A7DC8F1" w14:textId="77777777" w:rsidTr="001457E5">
        <w:tc>
          <w:tcPr>
            <w:tcW w:w="851" w:type="dxa"/>
          </w:tcPr>
          <w:p w14:paraId="7258998D" w14:textId="77777777" w:rsidR="001457E5" w:rsidRPr="001E488F" w:rsidRDefault="001457E5" w:rsidP="001457E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4.</w:t>
            </w:r>
          </w:p>
        </w:tc>
        <w:tc>
          <w:tcPr>
            <w:tcW w:w="3806" w:type="dxa"/>
          </w:tcPr>
          <w:p w14:paraId="4C07A63D" w14:textId="6E5CE655" w:rsidR="001457E5" w:rsidRPr="00CB0F99" w:rsidRDefault="001457E5" w:rsidP="001457E5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4869" w:type="dxa"/>
          </w:tcPr>
          <w:p w14:paraId="5C816147" w14:textId="2CDB8B07" w:rsidR="001457E5" w:rsidRPr="00594C84" w:rsidRDefault="001457E5" w:rsidP="001457E5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6545">
              <w:rPr>
                <w:rFonts w:ascii="Times New Roman" w:hAnsi="Times New Roman"/>
                <w:sz w:val="20"/>
              </w:rPr>
              <w:t>Transport divljači – oprema, utovar, postupci, dokumentacija i ispuštanje divljači I5</w:t>
            </w:r>
          </w:p>
        </w:tc>
      </w:tr>
      <w:tr w:rsidR="001457E5" w:rsidRPr="002A264C" w14:paraId="6E518A82" w14:textId="77777777" w:rsidTr="001457E5">
        <w:tc>
          <w:tcPr>
            <w:tcW w:w="851" w:type="dxa"/>
          </w:tcPr>
          <w:p w14:paraId="7692B1D2" w14:textId="77777777" w:rsidR="001457E5" w:rsidRPr="001E488F" w:rsidRDefault="001457E5" w:rsidP="001457E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5.</w:t>
            </w:r>
          </w:p>
        </w:tc>
        <w:tc>
          <w:tcPr>
            <w:tcW w:w="3806" w:type="dxa"/>
          </w:tcPr>
          <w:p w14:paraId="74BCB12F" w14:textId="7CFD4B4D" w:rsidR="001457E5" w:rsidRPr="00CB0F99" w:rsidRDefault="001457E5" w:rsidP="001457E5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4869" w:type="dxa"/>
          </w:tcPr>
          <w:p w14:paraId="05E6477F" w14:textId="7D71496F" w:rsidR="001457E5" w:rsidRPr="00594C84" w:rsidRDefault="001457E5" w:rsidP="001457E5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1457E5">
              <w:rPr>
                <w:rFonts w:ascii="Times New Roman" w:hAnsi="Times New Roman"/>
                <w:sz w:val="20"/>
                <w:lang w:val="hr-HR"/>
              </w:rPr>
              <w:t>Bolesti vezane uz manipulaciju divljači – ozljede i manipulativna miopatija I6</w:t>
            </w:r>
          </w:p>
        </w:tc>
      </w:tr>
    </w:tbl>
    <w:p w14:paraId="493B7FFB" w14:textId="77777777" w:rsidR="006C68C9" w:rsidRPr="001E488F" w:rsidRDefault="006C68C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14:paraId="0AA9A99C" w14:textId="77777777" w:rsidR="00B054B7" w:rsidRPr="001E488F" w:rsidRDefault="00B054B7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Litera</w:t>
      </w:r>
      <w:r w:rsidR="006C68C9" w:rsidRPr="001E488F">
        <w:rPr>
          <w:rFonts w:ascii="Cambria" w:hAnsi="Cambria" w:cs="Calibri"/>
          <w:b/>
          <w:sz w:val="20"/>
          <w:lang w:val="hr-HR"/>
        </w:rPr>
        <w:t>tu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054B7" w:rsidRPr="001E488F" w14:paraId="0D64F2D9" w14:textId="77777777" w:rsidTr="0067056A">
        <w:tc>
          <w:tcPr>
            <w:tcW w:w="9628" w:type="dxa"/>
            <w:shd w:val="clear" w:color="auto" w:fill="D9D9D9"/>
          </w:tcPr>
          <w:p w14:paraId="29DC8EF4" w14:textId="77777777" w:rsidR="00B054B7" w:rsidRPr="001E488F" w:rsidRDefault="00B054B7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LITERATURA (osnovna / dopunska)</w:t>
            </w:r>
            <w:r w:rsidR="006C68C9"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</w:tr>
      <w:tr w:rsidR="0067056A" w:rsidRPr="001E488F" w14:paraId="48327459" w14:textId="77777777" w:rsidTr="0067056A">
        <w:tc>
          <w:tcPr>
            <w:tcW w:w="9628" w:type="dxa"/>
            <w:shd w:val="clear" w:color="auto" w:fill="auto"/>
          </w:tcPr>
          <w:p w14:paraId="3509EA1F" w14:textId="77777777" w:rsidR="003705E8" w:rsidRPr="00206545" w:rsidRDefault="003705E8" w:rsidP="003705E8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/>
                <w:sz w:val="20"/>
                <w:u w:val="single"/>
              </w:rPr>
            </w:pPr>
            <w:r w:rsidRPr="00206545">
              <w:rPr>
                <w:rFonts w:ascii="Times New Roman" w:hAnsi="Times New Roman"/>
                <w:sz w:val="20"/>
                <w:u w:val="single"/>
              </w:rPr>
              <w:t>Obvezna:</w:t>
            </w:r>
          </w:p>
          <w:p w14:paraId="58677077" w14:textId="77777777" w:rsidR="003705E8" w:rsidRPr="00206545" w:rsidRDefault="003705E8" w:rsidP="003705E8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/>
                <w:sz w:val="20"/>
              </w:rPr>
            </w:pPr>
            <w:r w:rsidRPr="00206545">
              <w:rPr>
                <w:rFonts w:ascii="Times New Roman" w:hAnsi="Times New Roman"/>
                <w:sz w:val="20"/>
              </w:rPr>
              <w:t>Janicki i sur. (2003): Lovstvo i zaštita prirode. Veterinarski fakultet Sveučilišta u Zagrebu, Zagreb.</w:t>
            </w:r>
          </w:p>
          <w:p w14:paraId="135270D5" w14:textId="77777777" w:rsidR="003705E8" w:rsidRPr="00206545" w:rsidRDefault="003705E8" w:rsidP="003705E8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/>
                <w:sz w:val="20"/>
              </w:rPr>
            </w:pPr>
            <w:r w:rsidRPr="00206545">
              <w:rPr>
                <w:rFonts w:ascii="Times New Roman" w:hAnsi="Times New Roman"/>
                <w:sz w:val="20"/>
              </w:rPr>
              <w:t xml:space="preserve">Kenward (2001): Manual for wildlife radio tagging. Academic Press. </w:t>
            </w:r>
          </w:p>
          <w:p w14:paraId="5CBF488F" w14:textId="77777777" w:rsidR="003705E8" w:rsidRPr="00206545" w:rsidRDefault="003705E8" w:rsidP="003705E8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/>
                <w:sz w:val="20"/>
              </w:rPr>
            </w:pPr>
            <w:r w:rsidRPr="00206545">
              <w:rPr>
                <w:rFonts w:ascii="Times New Roman" w:hAnsi="Times New Roman"/>
                <w:sz w:val="20"/>
              </w:rPr>
              <w:t>Dopunska:</w:t>
            </w:r>
          </w:p>
          <w:p w14:paraId="314F8418" w14:textId="77777777" w:rsidR="003705E8" w:rsidRPr="00206545" w:rsidRDefault="003705E8" w:rsidP="003705E8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/>
                <w:sz w:val="20"/>
              </w:rPr>
            </w:pPr>
            <w:r w:rsidRPr="00206545">
              <w:rPr>
                <w:rFonts w:ascii="Times New Roman" w:hAnsi="Times New Roman"/>
                <w:sz w:val="20"/>
              </w:rPr>
              <w:t>Kreeger i sur. (1999): Wildlife chemical immobilization. Wildlife Pharmaceuticals.</w:t>
            </w:r>
          </w:p>
          <w:p w14:paraId="74C517E4" w14:textId="275625AF" w:rsidR="00043D07" w:rsidRPr="001E488F" w:rsidRDefault="003705E8" w:rsidP="003705E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</w:rPr>
              <w:t xml:space="preserve">      </w:t>
            </w:r>
            <w:r w:rsidR="00C310F8">
              <w:rPr>
                <w:rFonts w:ascii="Times New Roman" w:hAnsi="Times New Roman"/>
                <w:sz w:val="20"/>
              </w:rPr>
              <w:t xml:space="preserve"> </w:t>
            </w:r>
            <w:r w:rsidRPr="00206545">
              <w:rPr>
                <w:rFonts w:ascii="Times New Roman" w:hAnsi="Times New Roman"/>
                <w:sz w:val="20"/>
              </w:rPr>
              <w:t>Shemnitz (1980): Wildlife management techniques. The Wildlife Society</w:t>
            </w:r>
          </w:p>
        </w:tc>
      </w:tr>
    </w:tbl>
    <w:p w14:paraId="52A6512C" w14:textId="77777777" w:rsidR="0067056A" w:rsidRPr="001E488F" w:rsidRDefault="0067056A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14:paraId="5184F2D4" w14:textId="33765F61" w:rsidR="00B60A49" w:rsidRPr="001E488F" w:rsidRDefault="00B60A49" w:rsidP="00B054B7">
      <w:pPr>
        <w:autoSpaceDE w:val="0"/>
        <w:autoSpaceDN w:val="0"/>
        <w:adjustRightInd w:val="0"/>
        <w:jc w:val="both"/>
        <w:rPr>
          <w:rFonts w:ascii="Cambria" w:hAnsi="Cambria" w:cs="Calibri"/>
          <w:color w:val="FF0000"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Ispitni rokovi u akad. godi</w:t>
      </w:r>
      <w:r w:rsidR="00ED2C27" w:rsidRPr="001E488F">
        <w:rPr>
          <w:rFonts w:ascii="Cambria" w:hAnsi="Cambria" w:cs="Calibri"/>
          <w:b/>
          <w:sz w:val="20"/>
          <w:lang w:val="hr-HR"/>
        </w:rPr>
        <w:t xml:space="preserve">ni:  </w:t>
      </w:r>
      <w:r w:rsidR="00CB0F99">
        <w:rPr>
          <w:rFonts w:ascii="Cambria" w:hAnsi="Cambria" w:cs="Calibri"/>
          <w:b/>
          <w:sz w:val="20"/>
          <w:u w:val="single"/>
          <w:lang w:val="hr-HR"/>
        </w:rPr>
        <w:t>202</w:t>
      </w:r>
      <w:r w:rsidR="002A264C">
        <w:rPr>
          <w:rFonts w:ascii="Cambria" w:hAnsi="Cambria" w:cs="Calibri"/>
          <w:b/>
          <w:sz w:val="20"/>
          <w:u w:val="single"/>
          <w:lang w:val="hr-HR"/>
        </w:rPr>
        <w:t>2</w:t>
      </w:r>
      <w:r w:rsidR="00EC53B2" w:rsidRPr="001E488F">
        <w:rPr>
          <w:rFonts w:ascii="Cambria" w:hAnsi="Cambria" w:cs="Calibri"/>
          <w:b/>
          <w:sz w:val="20"/>
          <w:u w:val="single"/>
          <w:lang w:val="hr-HR"/>
        </w:rPr>
        <w:t>.</w:t>
      </w:r>
      <w:r w:rsidR="00CB0F99">
        <w:rPr>
          <w:rFonts w:ascii="Cambria" w:hAnsi="Cambria" w:cs="Calibri"/>
          <w:b/>
          <w:sz w:val="20"/>
          <w:lang w:val="hr-HR"/>
        </w:rPr>
        <w:t>/202</w:t>
      </w:r>
      <w:r w:rsidR="002A264C">
        <w:rPr>
          <w:rFonts w:ascii="Cambria" w:hAnsi="Cambria" w:cs="Calibri"/>
          <w:b/>
          <w:sz w:val="20"/>
          <w:lang w:val="hr-HR"/>
        </w:rPr>
        <w:t>3</w:t>
      </w:r>
      <w:r w:rsidR="00EC53B2" w:rsidRPr="001E488F">
        <w:rPr>
          <w:rFonts w:ascii="Cambria" w:hAnsi="Cambria" w:cs="Calibri"/>
          <w:b/>
          <w:sz w:val="20"/>
          <w:u w:val="single"/>
          <w:lang w:val="hr-HR"/>
        </w:rPr>
        <w:t>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9"/>
        <w:gridCol w:w="6695"/>
      </w:tblGrid>
      <w:tr w:rsidR="000D20CB" w:rsidRPr="002A264C" w14:paraId="385B13DC" w14:textId="77777777" w:rsidTr="000D20CB">
        <w:trPr>
          <w:trHeight w:val="705"/>
        </w:trPr>
        <w:tc>
          <w:tcPr>
            <w:tcW w:w="2939" w:type="dxa"/>
            <w:shd w:val="clear" w:color="auto" w:fill="D9D9D9"/>
          </w:tcPr>
          <w:p w14:paraId="746493CB" w14:textId="77777777" w:rsidR="000D20CB" w:rsidRPr="001E488F" w:rsidRDefault="000D20CB" w:rsidP="00D56FB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Ispitni rokovi:</w:t>
            </w:r>
          </w:p>
        </w:tc>
        <w:tc>
          <w:tcPr>
            <w:tcW w:w="6695" w:type="dxa"/>
            <w:shd w:val="clear" w:color="auto" w:fill="auto"/>
          </w:tcPr>
          <w:p w14:paraId="6333DD38" w14:textId="513CA946" w:rsidR="00CB0F99" w:rsidRPr="002323BC" w:rsidRDefault="00CB0F99" w:rsidP="00CB0F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lang w:val="pl-PL"/>
              </w:rPr>
            </w:pPr>
            <w:r w:rsidRPr="002323BC">
              <w:rPr>
                <w:rFonts w:ascii="Times New Roman" w:hAnsi="Times New Roman"/>
                <w:sz w:val="20"/>
                <w:lang w:val="pl-PL"/>
              </w:rPr>
              <w:t xml:space="preserve">Zimski, </w:t>
            </w:r>
            <w:r>
              <w:rPr>
                <w:rFonts w:ascii="Times New Roman" w:hAnsi="Times New Roman"/>
                <w:sz w:val="20"/>
                <w:lang w:val="pl-PL"/>
              </w:rPr>
              <w:t xml:space="preserve">proljetni, </w:t>
            </w:r>
            <w:r w:rsidRPr="002323BC">
              <w:rPr>
                <w:rFonts w:ascii="Times New Roman" w:hAnsi="Times New Roman"/>
                <w:sz w:val="20"/>
                <w:lang w:val="pl-PL"/>
              </w:rPr>
              <w:t>ljetni i jesenski ispitni rok sukladno planu ispitnih rokova.</w:t>
            </w:r>
          </w:p>
          <w:p w14:paraId="5186B859" w14:textId="77777777" w:rsidR="000D20CB" w:rsidRPr="00CB0F99" w:rsidRDefault="000D20CB" w:rsidP="00D56FB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pl-PL"/>
              </w:rPr>
            </w:pPr>
          </w:p>
        </w:tc>
      </w:tr>
    </w:tbl>
    <w:p w14:paraId="1915BD7C" w14:textId="77777777" w:rsidR="00AD0D73" w:rsidRPr="001E488F" w:rsidRDefault="00AD0D73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14:paraId="7212FA5D" w14:textId="77777777" w:rsidR="00B054B7" w:rsidRPr="001E488F" w:rsidRDefault="00B054B7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Kontakt informa</w:t>
      </w:r>
      <w:r w:rsidR="006C68C9" w:rsidRPr="001E488F">
        <w:rPr>
          <w:rFonts w:ascii="Cambria" w:hAnsi="Cambria" w:cs="Calibri"/>
          <w:b/>
          <w:sz w:val="20"/>
          <w:lang w:val="hr-HR"/>
        </w:rPr>
        <w:t>cije</w:t>
      </w:r>
    </w:p>
    <w:tbl>
      <w:tblPr>
        <w:tblW w:w="81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0"/>
        <w:gridCol w:w="4050"/>
      </w:tblGrid>
      <w:tr w:rsidR="00CB0F99" w:rsidRPr="001E488F" w14:paraId="3BDB9B25" w14:textId="77777777" w:rsidTr="00CB0F99">
        <w:trPr>
          <w:jc w:val="center"/>
        </w:trPr>
        <w:tc>
          <w:tcPr>
            <w:tcW w:w="4050" w:type="dxa"/>
            <w:shd w:val="clear" w:color="auto" w:fill="D9D9D9"/>
          </w:tcPr>
          <w:p w14:paraId="5D1BA417" w14:textId="77777777" w:rsidR="00CB0F99" w:rsidRPr="001E488F" w:rsidRDefault="00CB0F99" w:rsidP="00CB0F9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. Nastavnik</w:t>
            </w:r>
          </w:p>
        </w:tc>
        <w:tc>
          <w:tcPr>
            <w:tcW w:w="4050" w:type="dxa"/>
          </w:tcPr>
          <w:p w14:paraId="45AB3416" w14:textId="7F08BF69" w:rsidR="00CB0F99" w:rsidRPr="001E488F" w:rsidRDefault="00CB0F99" w:rsidP="00CB0F9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2323BC">
              <w:rPr>
                <w:rFonts w:ascii="Times New Roman" w:hAnsi="Times New Roman"/>
                <w:sz w:val="20"/>
              </w:rPr>
              <w:t xml:space="preserve">Vedran Slijepčević, dr. med. vet., </w:t>
            </w:r>
            <w:r>
              <w:rPr>
                <w:rFonts w:ascii="Times New Roman" w:hAnsi="Times New Roman"/>
                <w:sz w:val="20"/>
              </w:rPr>
              <w:t xml:space="preserve">v. </w:t>
            </w:r>
            <w:r w:rsidRPr="002323BC">
              <w:rPr>
                <w:rFonts w:ascii="Times New Roman" w:hAnsi="Times New Roman"/>
                <w:sz w:val="20"/>
              </w:rPr>
              <w:t>pred.</w:t>
            </w:r>
          </w:p>
        </w:tc>
      </w:tr>
      <w:tr w:rsidR="00CB0F99" w:rsidRPr="001E488F" w14:paraId="3218108F" w14:textId="77777777" w:rsidTr="00CB0F99">
        <w:trPr>
          <w:jc w:val="center"/>
        </w:trPr>
        <w:tc>
          <w:tcPr>
            <w:tcW w:w="4050" w:type="dxa"/>
          </w:tcPr>
          <w:p w14:paraId="72DBACA3" w14:textId="77777777" w:rsidR="00CB0F99" w:rsidRPr="001E488F" w:rsidRDefault="00CB0F99" w:rsidP="00CB0F9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-mail:</w:t>
            </w:r>
          </w:p>
        </w:tc>
        <w:tc>
          <w:tcPr>
            <w:tcW w:w="4050" w:type="dxa"/>
          </w:tcPr>
          <w:p w14:paraId="37C2DFCC" w14:textId="0DA40B7F" w:rsidR="00CB0F99" w:rsidRPr="001E488F" w:rsidRDefault="00CB0F99" w:rsidP="00CB0F9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2323BC">
              <w:rPr>
                <w:rFonts w:ascii="Times New Roman" w:hAnsi="Times New Roman"/>
                <w:sz w:val="20"/>
              </w:rPr>
              <w:t>vedran.slijepcevic@vuka.hr</w:t>
            </w:r>
          </w:p>
        </w:tc>
      </w:tr>
      <w:tr w:rsidR="00CB0F99" w:rsidRPr="001E488F" w14:paraId="719E7D18" w14:textId="77777777" w:rsidTr="00CB0F99">
        <w:trPr>
          <w:jc w:val="center"/>
        </w:trPr>
        <w:tc>
          <w:tcPr>
            <w:tcW w:w="4050" w:type="dxa"/>
          </w:tcPr>
          <w:p w14:paraId="60400C66" w14:textId="77777777" w:rsidR="00CB0F99" w:rsidRPr="001E488F" w:rsidRDefault="00CB0F99" w:rsidP="00CB0F9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rijeme i mjesto održavanja konzultacija:</w:t>
            </w:r>
          </w:p>
        </w:tc>
        <w:tc>
          <w:tcPr>
            <w:tcW w:w="4050" w:type="dxa"/>
          </w:tcPr>
          <w:p w14:paraId="71BCC61F" w14:textId="3094CCC7" w:rsidR="00CB0F99" w:rsidRPr="001E488F" w:rsidRDefault="00CB0F99" w:rsidP="00CB0F9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323BC">
              <w:rPr>
                <w:rFonts w:ascii="Times New Roman" w:hAnsi="Times New Roman"/>
                <w:sz w:val="20"/>
                <w:lang w:val="pl-PL"/>
              </w:rPr>
              <w:t>Srijedom od 13-14 sati, kabinet 21</w:t>
            </w:r>
            <w:r w:rsidR="002A264C">
              <w:rPr>
                <w:rFonts w:ascii="Times New Roman" w:hAnsi="Times New Roman"/>
                <w:sz w:val="20"/>
                <w:lang w:val="pl-PL"/>
              </w:rPr>
              <w:t>6</w:t>
            </w:r>
          </w:p>
        </w:tc>
      </w:tr>
    </w:tbl>
    <w:p w14:paraId="51B0C79A" w14:textId="77777777" w:rsidR="00C14AEC" w:rsidRPr="0077383C" w:rsidRDefault="00C14AEC" w:rsidP="00771B52">
      <w:pPr>
        <w:autoSpaceDE w:val="0"/>
        <w:autoSpaceDN w:val="0"/>
        <w:adjustRightInd w:val="0"/>
        <w:jc w:val="both"/>
        <w:rPr>
          <w:rFonts w:ascii="Cambria" w:hAnsi="Cambria"/>
          <w:b/>
          <w:sz w:val="20"/>
          <w:lang w:val="sv-SE"/>
        </w:rPr>
      </w:pPr>
    </w:p>
    <w:sectPr w:rsidR="00C14AEC" w:rsidRPr="0077383C" w:rsidSect="004205CD">
      <w:headerReference w:type="even" r:id="rId8"/>
      <w:headerReference w:type="default" r:id="rId9"/>
      <w:footerReference w:type="default" r:id="rId10"/>
      <w:footerReference w:type="first" r:id="rId11"/>
      <w:pgSz w:w="11907" w:h="16840" w:code="9"/>
      <w:pgMar w:top="1134" w:right="851" w:bottom="964" w:left="1418" w:header="454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4D8E4" w14:textId="77777777" w:rsidR="00712855" w:rsidRDefault="00712855">
      <w:r>
        <w:separator/>
      </w:r>
    </w:p>
  </w:endnote>
  <w:endnote w:type="continuationSeparator" w:id="0">
    <w:p w14:paraId="4D8D2E12" w14:textId="77777777" w:rsidR="00712855" w:rsidRDefault="00712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F8083" w14:textId="77777777" w:rsidR="0067056A" w:rsidRPr="00B804ED" w:rsidRDefault="0067056A" w:rsidP="009A741C">
    <w:pPr>
      <w:pStyle w:val="Footer"/>
      <w:jc w:val="center"/>
      <w:rPr>
        <w:bCs/>
        <w:iCs/>
        <w:sz w:val="14"/>
        <w:szCs w:val="14"/>
      </w:rPr>
    </w:pPr>
    <w:r w:rsidRPr="00B804ED">
      <w:rPr>
        <w:noProof/>
        <w:sz w:val="14"/>
        <w:szCs w:val="14"/>
        <w:lang w:val="hr-HR" w:eastAsia="hr-HR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8B2EF37" wp14:editId="238FE068">
              <wp:simplePos x="0" y="0"/>
              <wp:positionH relativeFrom="column">
                <wp:posOffset>13970</wp:posOffset>
              </wp:positionH>
              <wp:positionV relativeFrom="paragraph">
                <wp:posOffset>-34925</wp:posOffset>
              </wp:positionV>
              <wp:extent cx="612648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64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E6FBB8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-2.75pt" to="483.5pt,-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" o:allowincell="f"/>
          </w:pict>
        </mc:Fallback>
      </mc:AlternateContent>
    </w:r>
    <w:r w:rsidRPr="005E53CF">
      <w:rPr>
        <w:bCs/>
        <w:iCs/>
        <w:sz w:val="14"/>
        <w:szCs w:val="14"/>
        <w:lang w:val="fr-FR"/>
      </w:rPr>
      <w:t xml:space="preserve">QO, 8.5.1-1-08, </w:t>
    </w:r>
    <w:r w:rsidR="002F0898" w:rsidRPr="005E53CF">
      <w:rPr>
        <w:bCs/>
        <w:iCs/>
        <w:sz w:val="14"/>
        <w:szCs w:val="14"/>
        <w:lang w:val="fr-FR"/>
      </w:rPr>
      <w:t xml:space="preserve">Syllabus </w:t>
    </w:r>
    <w:r w:rsidR="002F0898" w:rsidRPr="00AC00FF">
      <w:rPr>
        <w:bCs/>
        <w:iCs/>
        <w:sz w:val="14"/>
        <w:szCs w:val="14"/>
        <w:lang w:val="hr-HR"/>
      </w:rPr>
      <w:t xml:space="preserve">predmeta, hr., </w:t>
    </w:r>
    <w:r w:rsidRPr="00AC00FF">
      <w:rPr>
        <w:bCs/>
        <w:iCs/>
        <w:sz w:val="14"/>
        <w:szCs w:val="14"/>
        <w:lang w:val="hr-HR"/>
      </w:rPr>
      <w:t>izmj.</w:t>
    </w:r>
    <w:r w:rsidRPr="005E53CF">
      <w:rPr>
        <w:bCs/>
        <w:iCs/>
        <w:sz w:val="14"/>
        <w:szCs w:val="14"/>
        <w:lang w:val="fr-FR"/>
      </w:rPr>
      <w:t xml:space="preserve"> </w:t>
    </w:r>
    <w:r w:rsidRPr="0067056A">
      <w:rPr>
        <w:bCs/>
        <w:iCs/>
        <w:sz w:val="14"/>
        <w:szCs w:val="14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8BBDC" w14:textId="7DCFA1FC" w:rsidR="0067056A" w:rsidRPr="00B966F0" w:rsidRDefault="0067056A">
    <w:pPr>
      <w:pStyle w:val="Footer"/>
      <w:rPr>
        <w:sz w:val="12"/>
        <w:lang w:val="pl-PL"/>
      </w:rPr>
    </w:pPr>
    <w:r>
      <w:rPr>
        <w:sz w:val="12"/>
      </w:rPr>
      <w:fldChar w:fldCharType="begin"/>
    </w:r>
    <w:r>
      <w:rPr>
        <w:sz w:val="12"/>
      </w:rPr>
      <w:instrText xml:space="preserve"> DATE  \l </w:instrText>
    </w:r>
    <w:r>
      <w:rPr>
        <w:sz w:val="12"/>
      </w:rPr>
      <w:fldChar w:fldCharType="separate"/>
    </w:r>
    <w:r w:rsidR="002A264C">
      <w:rPr>
        <w:noProof/>
        <w:sz w:val="12"/>
        <w:lang w:val="en-US"/>
      </w:rPr>
      <w:t>10/5/2022</w:t>
    </w:r>
    <w:r>
      <w:rPr>
        <w:sz w:val="12"/>
      </w:rPr>
      <w:fldChar w:fldCharType="end"/>
    </w:r>
    <w:r w:rsidRPr="00B966F0">
      <w:rPr>
        <w:sz w:val="12"/>
        <w:lang w:val="pl-PL"/>
      </w:rPr>
      <w:t>T</w:t>
    </w:r>
    <w:r>
      <w:rPr>
        <w:sz w:val="12"/>
      </w:rPr>
      <w:fldChar w:fldCharType="begin"/>
    </w:r>
    <w:r>
      <w:rPr>
        <w:sz w:val="12"/>
      </w:rPr>
      <w:instrText xml:space="preserve"> TIME </w:instrText>
    </w:r>
    <w:r>
      <w:rPr>
        <w:sz w:val="12"/>
      </w:rPr>
      <w:fldChar w:fldCharType="separate"/>
    </w:r>
    <w:r w:rsidR="002A264C">
      <w:rPr>
        <w:noProof/>
        <w:sz w:val="12"/>
      </w:rPr>
      <w:t>9:38 PM</w:t>
    </w:r>
    <w:r>
      <w:rPr>
        <w:sz w:val="12"/>
      </w:rPr>
      <w:fldChar w:fldCharType="end"/>
    </w:r>
    <w:r w:rsidRPr="00B966F0">
      <w:rPr>
        <w:sz w:val="12"/>
        <w:lang w:val="pl-PL"/>
      </w:rPr>
      <w:t xml:space="preserve">  </w:t>
    </w:r>
    <w:r>
      <w:rPr>
        <w:sz w:val="12"/>
      </w:rPr>
      <w:fldChar w:fldCharType="begin"/>
    </w:r>
    <w:r w:rsidRPr="00B966F0">
      <w:rPr>
        <w:sz w:val="12"/>
        <w:lang w:val="pl-PL"/>
      </w:rPr>
      <w:instrText xml:space="preserve"> FILENAME  \* MERGEFORMAT </w:instrText>
    </w:r>
    <w:r>
      <w:rPr>
        <w:sz w:val="12"/>
      </w:rPr>
      <w:fldChar w:fldCharType="separate"/>
    </w:r>
    <w:r>
      <w:rPr>
        <w:noProof/>
        <w:sz w:val="12"/>
        <w:lang w:val="pl-PL"/>
      </w:rPr>
      <w:t>QO 8.5.1-1-08_Syllabus predmeta_hr._izmj.1.docx</w:t>
    </w:r>
    <w:r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5728F" w14:textId="77777777" w:rsidR="00712855" w:rsidRDefault="00712855">
      <w:r>
        <w:separator/>
      </w:r>
    </w:p>
  </w:footnote>
  <w:footnote w:type="continuationSeparator" w:id="0">
    <w:p w14:paraId="6A652BE7" w14:textId="77777777" w:rsidR="00712855" w:rsidRDefault="007128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9A03C" w14:textId="77777777" w:rsidR="0067056A" w:rsidRDefault="0067056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  <w:p w14:paraId="5E25130F" w14:textId="77777777" w:rsidR="0067056A" w:rsidRDefault="006705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6B6D7" w14:textId="77777777" w:rsidR="0067056A" w:rsidRDefault="0067056A">
    <w:pPr>
      <w:rPr>
        <w:sz w:val="16"/>
      </w:rPr>
    </w:pPr>
    <w:r>
      <w:rPr>
        <w:b/>
        <w:noProof/>
        <w:sz w:val="28"/>
        <w:lang w:val="hr-HR" w:eastAsia="hr-HR"/>
      </w:rPr>
      <w:drawing>
        <wp:anchor distT="0" distB="0" distL="114300" distR="114300" simplePos="0" relativeHeight="251658240" behindDoc="1" locked="0" layoutInCell="1" allowOverlap="1" wp14:anchorId="0270E1B9" wp14:editId="3F902A48">
          <wp:simplePos x="0" y="0"/>
          <wp:positionH relativeFrom="column">
            <wp:posOffset>13970</wp:posOffset>
          </wp:positionH>
          <wp:positionV relativeFrom="paragraph">
            <wp:posOffset>102870</wp:posOffset>
          </wp:positionV>
          <wp:extent cx="2170430" cy="79883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430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747"/>
    </w:tblGrid>
    <w:tr w:rsidR="0067056A" w14:paraId="616E92AA" w14:textId="77777777" w:rsidTr="008429B6">
      <w:trPr>
        <w:cantSplit/>
        <w:trHeight w:hRule="exact" w:val="1134"/>
      </w:trPr>
      <w:tc>
        <w:tcPr>
          <w:tcW w:w="9747" w:type="dxa"/>
        </w:tcPr>
        <w:p w14:paraId="04D11400" w14:textId="77777777" w:rsidR="0067056A" w:rsidRDefault="0067056A">
          <w:pPr>
            <w:rPr>
              <w:b/>
              <w:sz w:val="28"/>
            </w:rPr>
          </w:pPr>
        </w:p>
        <w:p w14:paraId="63F8F8D3" w14:textId="77777777" w:rsidR="0067056A" w:rsidRDefault="0067056A">
          <w:pPr>
            <w:pStyle w:val="Heading4"/>
          </w:pPr>
        </w:p>
      </w:tc>
    </w:tr>
    <w:tr w:rsidR="0067056A" w14:paraId="06B35D45" w14:textId="77777777" w:rsidTr="002F0898">
      <w:trPr>
        <w:cantSplit/>
        <w:trHeight w:hRule="exact" w:val="567"/>
      </w:trPr>
      <w:tc>
        <w:tcPr>
          <w:tcW w:w="9747" w:type="dxa"/>
        </w:tcPr>
        <w:p w14:paraId="69FD5FB1" w14:textId="77777777" w:rsidR="0067056A" w:rsidRDefault="0067056A">
          <w:pPr>
            <w:pStyle w:val="Heading1"/>
            <w:rPr>
              <w:color w:val="808080"/>
              <w:sz w:val="16"/>
            </w:rPr>
          </w:pPr>
        </w:p>
        <w:p w14:paraId="384D04A2" w14:textId="77777777" w:rsidR="0067056A" w:rsidRDefault="0067056A" w:rsidP="00194681">
          <w:pPr>
            <w:pStyle w:val="Heading1"/>
            <w:rPr>
              <w:szCs w:val="28"/>
            </w:rPr>
          </w:pPr>
          <w:r>
            <w:rPr>
              <w:szCs w:val="28"/>
            </w:rPr>
            <w:t>SYLLABUS PREDMETA</w:t>
          </w:r>
        </w:p>
        <w:p w14:paraId="7DB793F0" w14:textId="77777777" w:rsidR="0067056A" w:rsidRPr="001810C2" w:rsidRDefault="0067056A" w:rsidP="001810C2">
          <w:r>
            <w:rPr>
              <w:bCs/>
              <w:iCs/>
              <w:sz w:val="20"/>
            </w:rPr>
            <w:t xml:space="preserve"> </w:t>
          </w:r>
        </w:p>
      </w:tc>
    </w:tr>
  </w:tbl>
  <w:p w14:paraId="2A0DD5F1" w14:textId="77777777" w:rsidR="0067056A" w:rsidRDefault="0067056A">
    <w:pPr>
      <w:pStyle w:val="Header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021606"/>
    <w:multiLevelType w:val="hybridMultilevel"/>
    <w:tmpl w:val="2DB61580"/>
    <w:lvl w:ilvl="0" w:tplc="CD861B0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5833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9079AC"/>
    <w:multiLevelType w:val="hybridMultilevel"/>
    <w:tmpl w:val="7250C4B6"/>
    <w:lvl w:ilvl="0" w:tplc="06BC9E38">
      <w:numFmt w:val="bullet"/>
      <w:lvlText w:val="-"/>
      <w:lvlJc w:val="left"/>
      <w:pPr>
        <w:ind w:left="438" w:hanging="360"/>
      </w:pPr>
      <w:rPr>
        <w:rFonts w:ascii="Cambria" w:eastAsia="Times New Roman" w:hAnsi="Cambria" w:cs="Calibri" w:hint="default"/>
      </w:rPr>
    </w:lvl>
    <w:lvl w:ilvl="1" w:tplc="041A0003" w:tentative="1">
      <w:start w:val="1"/>
      <w:numFmt w:val="bullet"/>
      <w:lvlText w:val="o"/>
      <w:lvlJc w:val="left"/>
      <w:pPr>
        <w:ind w:left="115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7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9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1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3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5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7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98" w:hanging="360"/>
      </w:pPr>
      <w:rPr>
        <w:rFonts w:ascii="Wingdings" w:hAnsi="Wingdings" w:hint="default"/>
      </w:rPr>
    </w:lvl>
  </w:abstractNum>
  <w:abstractNum w:abstractNumId="3" w15:restartNumberingAfterBreak="0">
    <w:nsid w:val="30ED36A6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2E549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BA97541"/>
    <w:multiLevelType w:val="hybridMultilevel"/>
    <w:tmpl w:val="FB8CD4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2A15CE8"/>
    <w:multiLevelType w:val="hybridMultilevel"/>
    <w:tmpl w:val="CE4EFB5E"/>
    <w:lvl w:ilvl="0" w:tplc="D94028DC">
      <w:start w:val="20"/>
      <w:numFmt w:val="bullet"/>
      <w:lvlText w:val="-"/>
      <w:lvlJc w:val="left"/>
      <w:pPr>
        <w:ind w:left="720" w:hanging="360"/>
      </w:pPr>
      <w:rPr>
        <w:rFonts w:ascii="Cambria" w:eastAsia="Times New Roman" w:hAnsi="Cambria" w:cs="Calibri" w:hint="default"/>
        <w:u w:val="non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CB153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49E6518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B9B3E5E"/>
    <w:multiLevelType w:val="hybridMultilevel"/>
    <w:tmpl w:val="A9E64D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FED6205"/>
    <w:multiLevelType w:val="hybridMultilevel"/>
    <w:tmpl w:val="2B56DFAA"/>
    <w:lvl w:ilvl="0" w:tplc="3C9C8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3065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DEBD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1CF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383F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5C8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08A7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B28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E060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32254D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727124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7A1839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7B15395E"/>
    <w:multiLevelType w:val="hybridMultilevel"/>
    <w:tmpl w:val="5E125212"/>
    <w:lvl w:ilvl="0" w:tplc="E1AE65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7B7769C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C5344A2"/>
    <w:multiLevelType w:val="hybridMultilevel"/>
    <w:tmpl w:val="6798C286"/>
    <w:lvl w:ilvl="0" w:tplc="732E4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Calibr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2181092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297760589">
    <w:abstractNumId w:val="3"/>
  </w:num>
  <w:num w:numId="3" w16cid:durableId="1141272443">
    <w:abstractNumId w:val="4"/>
  </w:num>
  <w:num w:numId="4" w16cid:durableId="1862933065">
    <w:abstractNumId w:val="13"/>
  </w:num>
  <w:num w:numId="5" w16cid:durableId="1949269788">
    <w:abstractNumId w:val="15"/>
  </w:num>
  <w:num w:numId="6" w16cid:durableId="152331538">
    <w:abstractNumId w:val="12"/>
  </w:num>
  <w:num w:numId="7" w16cid:durableId="1874925028">
    <w:abstractNumId w:val="8"/>
  </w:num>
  <w:num w:numId="8" w16cid:durableId="591016455">
    <w:abstractNumId w:val="7"/>
  </w:num>
  <w:num w:numId="9" w16cid:durableId="241913168">
    <w:abstractNumId w:val="11"/>
  </w:num>
  <w:num w:numId="10" w16cid:durableId="2033611310">
    <w:abstractNumId w:val="9"/>
  </w:num>
  <w:num w:numId="11" w16cid:durableId="1088387677">
    <w:abstractNumId w:val="16"/>
  </w:num>
  <w:num w:numId="12" w16cid:durableId="2106416316">
    <w:abstractNumId w:val="5"/>
  </w:num>
  <w:num w:numId="13" w16cid:durableId="1001276831">
    <w:abstractNumId w:val="1"/>
  </w:num>
  <w:num w:numId="14" w16cid:durableId="349917374">
    <w:abstractNumId w:val="14"/>
  </w:num>
  <w:num w:numId="15" w16cid:durableId="2064669311">
    <w:abstractNumId w:val="10"/>
  </w:num>
  <w:num w:numId="16" w16cid:durableId="667094340">
    <w:abstractNumId w:val="6"/>
  </w:num>
  <w:num w:numId="17" w16cid:durableId="18911131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6F0"/>
    <w:rsid w:val="00011CB2"/>
    <w:rsid w:val="00032AD4"/>
    <w:rsid w:val="00041D4B"/>
    <w:rsid w:val="00043D07"/>
    <w:rsid w:val="00047497"/>
    <w:rsid w:val="00092B87"/>
    <w:rsid w:val="00097DFC"/>
    <w:rsid w:val="000A3199"/>
    <w:rsid w:val="000A38D9"/>
    <w:rsid w:val="000A51F2"/>
    <w:rsid w:val="000B51AC"/>
    <w:rsid w:val="000B5E96"/>
    <w:rsid w:val="000C27FA"/>
    <w:rsid w:val="000D20CB"/>
    <w:rsid w:val="000E3DC0"/>
    <w:rsid w:val="000F425B"/>
    <w:rsid w:val="0011124A"/>
    <w:rsid w:val="00131CBC"/>
    <w:rsid w:val="00137215"/>
    <w:rsid w:val="00141FC6"/>
    <w:rsid w:val="001457E5"/>
    <w:rsid w:val="00146C07"/>
    <w:rsid w:val="00154818"/>
    <w:rsid w:val="001644AD"/>
    <w:rsid w:val="00164A23"/>
    <w:rsid w:val="00166456"/>
    <w:rsid w:val="00174399"/>
    <w:rsid w:val="00177ED8"/>
    <w:rsid w:val="001810C2"/>
    <w:rsid w:val="001848B1"/>
    <w:rsid w:val="0018500D"/>
    <w:rsid w:val="00186003"/>
    <w:rsid w:val="00194681"/>
    <w:rsid w:val="00196C99"/>
    <w:rsid w:val="001A0A8D"/>
    <w:rsid w:val="001B2773"/>
    <w:rsid w:val="001B714F"/>
    <w:rsid w:val="001D6E96"/>
    <w:rsid w:val="001E488F"/>
    <w:rsid w:val="001E67ED"/>
    <w:rsid w:val="001F58A4"/>
    <w:rsid w:val="00202812"/>
    <w:rsid w:val="002040D7"/>
    <w:rsid w:val="002050E8"/>
    <w:rsid w:val="00212F70"/>
    <w:rsid w:val="00216535"/>
    <w:rsid w:val="0021749C"/>
    <w:rsid w:val="002227A3"/>
    <w:rsid w:val="00224908"/>
    <w:rsid w:val="0023202C"/>
    <w:rsid w:val="00263649"/>
    <w:rsid w:val="002710F3"/>
    <w:rsid w:val="00275E5F"/>
    <w:rsid w:val="00283357"/>
    <w:rsid w:val="002933FE"/>
    <w:rsid w:val="002971AB"/>
    <w:rsid w:val="002A264C"/>
    <w:rsid w:val="002A43AA"/>
    <w:rsid w:val="002A7ED7"/>
    <w:rsid w:val="002B2977"/>
    <w:rsid w:val="002B558E"/>
    <w:rsid w:val="002C0B23"/>
    <w:rsid w:val="002D0E67"/>
    <w:rsid w:val="002E2B21"/>
    <w:rsid w:val="002F0898"/>
    <w:rsid w:val="002F5DE6"/>
    <w:rsid w:val="00303EA5"/>
    <w:rsid w:val="003110A4"/>
    <w:rsid w:val="0031643E"/>
    <w:rsid w:val="003319CE"/>
    <w:rsid w:val="003323EA"/>
    <w:rsid w:val="00353AA2"/>
    <w:rsid w:val="00355048"/>
    <w:rsid w:val="003705E8"/>
    <w:rsid w:val="00380CAC"/>
    <w:rsid w:val="00386C08"/>
    <w:rsid w:val="003913EA"/>
    <w:rsid w:val="003C39F7"/>
    <w:rsid w:val="003C7866"/>
    <w:rsid w:val="003D0A92"/>
    <w:rsid w:val="003E4C0F"/>
    <w:rsid w:val="003F1457"/>
    <w:rsid w:val="003F516D"/>
    <w:rsid w:val="00400231"/>
    <w:rsid w:val="004118C5"/>
    <w:rsid w:val="0041549A"/>
    <w:rsid w:val="00415DF0"/>
    <w:rsid w:val="004205CD"/>
    <w:rsid w:val="00426760"/>
    <w:rsid w:val="0043175B"/>
    <w:rsid w:val="0043293C"/>
    <w:rsid w:val="00444920"/>
    <w:rsid w:val="004517BA"/>
    <w:rsid w:val="004545DE"/>
    <w:rsid w:val="00460689"/>
    <w:rsid w:val="00467913"/>
    <w:rsid w:val="0047142E"/>
    <w:rsid w:val="00472739"/>
    <w:rsid w:val="00472D42"/>
    <w:rsid w:val="00473EF1"/>
    <w:rsid w:val="004903DB"/>
    <w:rsid w:val="004908EE"/>
    <w:rsid w:val="00493BB1"/>
    <w:rsid w:val="004A1064"/>
    <w:rsid w:val="004D2302"/>
    <w:rsid w:val="004D531B"/>
    <w:rsid w:val="004D78BE"/>
    <w:rsid w:val="004F24AD"/>
    <w:rsid w:val="005007B7"/>
    <w:rsid w:val="00501347"/>
    <w:rsid w:val="00506FD1"/>
    <w:rsid w:val="00511321"/>
    <w:rsid w:val="0051509E"/>
    <w:rsid w:val="005178B4"/>
    <w:rsid w:val="00523B76"/>
    <w:rsid w:val="00535CFE"/>
    <w:rsid w:val="00540585"/>
    <w:rsid w:val="0055043F"/>
    <w:rsid w:val="00553563"/>
    <w:rsid w:val="00557DD9"/>
    <w:rsid w:val="0056680C"/>
    <w:rsid w:val="00566F42"/>
    <w:rsid w:val="005806C9"/>
    <w:rsid w:val="0058193A"/>
    <w:rsid w:val="00591D79"/>
    <w:rsid w:val="005948C8"/>
    <w:rsid w:val="00594C84"/>
    <w:rsid w:val="005A6C85"/>
    <w:rsid w:val="005D46B7"/>
    <w:rsid w:val="005E53CF"/>
    <w:rsid w:val="005F219B"/>
    <w:rsid w:val="005F66B5"/>
    <w:rsid w:val="00602AD8"/>
    <w:rsid w:val="00615A25"/>
    <w:rsid w:val="00620A50"/>
    <w:rsid w:val="006253B7"/>
    <w:rsid w:val="00627E05"/>
    <w:rsid w:val="00635168"/>
    <w:rsid w:val="00636440"/>
    <w:rsid w:val="006417F9"/>
    <w:rsid w:val="00644138"/>
    <w:rsid w:val="006451D1"/>
    <w:rsid w:val="00646816"/>
    <w:rsid w:val="00651366"/>
    <w:rsid w:val="0065141B"/>
    <w:rsid w:val="0067056A"/>
    <w:rsid w:val="00670C0D"/>
    <w:rsid w:val="00673A93"/>
    <w:rsid w:val="00680EA2"/>
    <w:rsid w:val="006834E2"/>
    <w:rsid w:val="00692DA9"/>
    <w:rsid w:val="00693E1A"/>
    <w:rsid w:val="0069450E"/>
    <w:rsid w:val="006A6C54"/>
    <w:rsid w:val="006B024A"/>
    <w:rsid w:val="006B31AB"/>
    <w:rsid w:val="006B3395"/>
    <w:rsid w:val="006C68C9"/>
    <w:rsid w:val="006D5959"/>
    <w:rsid w:val="006E0F3F"/>
    <w:rsid w:val="006E452D"/>
    <w:rsid w:val="006F1069"/>
    <w:rsid w:val="006F6B8D"/>
    <w:rsid w:val="00712855"/>
    <w:rsid w:val="00715FC5"/>
    <w:rsid w:val="00723E01"/>
    <w:rsid w:val="007255B2"/>
    <w:rsid w:val="007264C5"/>
    <w:rsid w:val="00747CD4"/>
    <w:rsid w:val="00771B52"/>
    <w:rsid w:val="0077379D"/>
    <w:rsid w:val="0077383C"/>
    <w:rsid w:val="00777BCA"/>
    <w:rsid w:val="007848A5"/>
    <w:rsid w:val="00791FEA"/>
    <w:rsid w:val="007963CB"/>
    <w:rsid w:val="007A6870"/>
    <w:rsid w:val="007C1784"/>
    <w:rsid w:val="007C4A87"/>
    <w:rsid w:val="007D44E6"/>
    <w:rsid w:val="007D4C05"/>
    <w:rsid w:val="007E4E0E"/>
    <w:rsid w:val="007E638F"/>
    <w:rsid w:val="007F186E"/>
    <w:rsid w:val="007F3736"/>
    <w:rsid w:val="007F41E0"/>
    <w:rsid w:val="00804EF4"/>
    <w:rsid w:val="00805372"/>
    <w:rsid w:val="00811FE7"/>
    <w:rsid w:val="00820BD7"/>
    <w:rsid w:val="00822884"/>
    <w:rsid w:val="0082485C"/>
    <w:rsid w:val="00834789"/>
    <w:rsid w:val="00837CE4"/>
    <w:rsid w:val="008429B6"/>
    <w:rsid w:val="00853432"/>
    <w:rsid w:val="008542F7"/>
    <w:rsid w:val="00872A12"/>
    <w:rsid w:val="00877C25"/>
    <w:rsid w:val="00895FEB"/>
    <w:rsid w:val="008A5E95"/>
    <w:rsid w:val="008B0CC4"/>
    <w:rsid w:val="008D6260"/>
    <w:rsid w:val="008E7F5A"/>
    <w:rsid w:val="0091506E"/>
    <w:rsid w:val="009265F0"/>
    <w:rsid w:val="00927E16"/>
    <w:rsid w:val="00954A25"/>
    <w:rsid w:val="00962CCC"/>
    <w:rsid w:val="00963674"/>
    <w:rsid w:val="00963B0D"/>
    <w:rsid w:val="00977E50"/>
    <w:rsid w:val="00987C98"/>
    <w:rsid w:val="009A383B"/>
    <w:rsid w:val="009A741C"/>
    <w:rsid w:val="009C087A"/>
    <w:rsid w:val="009C24EC"/>
    <w:rsid w:val="009C2C15"/>
    <w:rsid w:val="009C5C67"/>
    <w:rsid w:val="009D4378"/>
    <w:rsid w:val="009D5F5E"/>
    <w:rsid w:val="009E06C2"/>
    <w:rsid w:val="009E3C1F"/>
    <w:rsid w:val="009F5D4B"/>
    <w:rsid w:val="00A22B2B"/>
    <w:rsid w:val="00A27E67"/>
    <w:rsid w:val="00A34072"/>
    <w:rsid w:val="00A40CFA"/>
    <w:rsid w:val="00A41300"/>
    <w:rsid w:val="00A621E2"/>
    <w:rsid w:val="00A8677C"/>
    <w:rsid w:val="00A87780"/>
    <w:rsid w:val="00A907B5"/>
    <w:rsid w:val="00A94949"/>
    <w:rsid w:val="00A976EC"/>
    <w:rsid w:val="00AA1682"/>
    <w:rsid w:val="00AA2F9D"/>
    <w:rsid w:val="00AA5101"/>
    <w:rsid w:val="00AC00FF"/>
    <w:rsid w:val="00AC1CDA"/>
    <w:rsid w:val="00AD0D73"/>
    <w:rsid w:val="00AF2938"/>
    <w:rsid w:val="00B004B4"/>
    <w:rsid w:val="00B054B7"/>
    <w:rsid w:val="00B131AF"/>
    <w:rsid w:val="00B25089"/>
    <w:rsid w:val="00B32CBE"/>
    <w:rsid w:val="00B3767F"/>
    <w:rsid w:val="00B412C5"/>
    <w:rsid w:val="00B550CE"/>
    <w:rsid w:val="00B60A49"/>
    <w:rsid w:val="00B67D37"/>
    <w:rsid w:val="00B706AE"/>
    <w:rsid w:val="00B804ED"/>
    <w:rsid w:val="00B81649"/>
    <w:rsid w:val="00B84E19"/>
    <w:rsid w:val="00B8634A"/>
    <w:rsid w:val="00B966F0"/>
    <w:rsid w:val="00BA4839"/>
    <w:rsid w:val="00BA554A"/>
    <w:rsid w:val="00BD34BF"/>
    <w:rsid w:val="00BD7556"/>
    <w:rsid w:val="00BD7CB2"/>
    <w:rsid w:val="00BE7A2E"/>
    <w:rsid w:val="00BF005E"/>
    <w:rsid w:val="00C02DC9"/>
    <w:rsid w:val="00C03A6C"/>
    <w:rsid w:val="00C0407F"/>
    <w:rsid w:val="00C14AEC"/>
    <w:rsid w:val="00C224BC"/>
    <w:rsid w:val="00C23DEA"/>
    <w:rsid w:val="00C25396"/>
    <w:rsid w:val="00C25E0E"/>
    <w:rsid w:val="00C310F8"/>
    <w:rsid w:val="00C317C4"/>
    <w:rsid w:val="00C325A3"/>
    <w:rsid w:val="00C37CB9"/>
    <w:rsid w:val="00C649A2"/>
    <w:rsid w:val="00C6667B"/>
    <w:rsid w:val="00C822B1"/>
    <w:rsid w:val="00C95349"/>
    <w:rsid w:val="00C972BF"/>
    <w:rsid w:val="00CA3046"/>
    <w:rsid w:val="00CA7417"/>
    <w:rsid w:val="00CB0CB2"/>
    <w:rsid w:val="00CB0F99"/>
    <w:rsid w:val="00CB5134"/>
    <w:rsid w:val="00CC1B12"/>
    <w:rsid w:val="00CC2DD3"/>
    <w:rsid w:val="00CE5126"/>
    <w:rsid w:val="00CE6758"/>
    <w:rsid w:val="00CF1B7E"/>
    <w:rsid w:val="00CF7DA5"/>
    <w:rsid w:val="00D00346"/>
    <w:rsid w:val="00D148DC"/>
    <w:rsid w:val="00D16288"/>
    <w:rsid w:val="00D223AF"/>
    <w:rsid w:val="00D515CA"/>
    <w:rsid w:val="00D56FB5"/>
    <w:rsid w:val="00D57EC0"/>
    <w:rsid w:val="00D61F59"/>
    <w:rsid w:val="00D6465C"/>
    <w:rsid w:val="00D74CCB"/>
    <w:rsid w:val="00D8367C"/>
    <w:rsid w:val="00D87E53"/>
    <w:rsid w:val="00D90A11"/>
    <w:rsid w:val="00D9200E"/>
    <w:rsid w:val="00D97443"/>
    <w:rsid w:val="00DA53D3"/>
    <w:rsid w:val="00DA5400"/>
    <w:rsid w:val="00DE4E59"/>
    <w:rsid w:val="00DF313C"/>
    <w:rsid w:val="00E007ED"/>
    <w:rsid w:val="00E01392"/>
    <w:rsid w:val="00E05AE8"/>
    <w:rsid w:val="00E11DCC"/>
    <w:rsid w:val="00E1581C"/>
    <w:rsid w:val="00E36F0A"/>
    <w:rsid w:val="00E3776D"/>
    <w:rsid w:val="00E40653"/>
    <w:rsid w:val="00E517AD"/>
    <w:rsid w:val="00E634CE"/>
    <w:rsid w:val="00E73465"/>
    <w:rsid w:val="00E81592"/>
    <w:rsid w:val="00E90424"/>
    <w:rsid w:val="00EB3839"/>
    <w:rsid w:val="00EC052C"/>
    <w:rsid w:val="00EC53B2"/>
    <w:rsid w:val="00ED2C27"/>
    <w:rsid w:val="00ED436F"/>
    <w:rsid w:val="00EE0D3C"/>
    <w:rsid w:val="00EE1099"/>
    <w:rsid w:val="00EF0BEB"/>
    <w:rsid w:val="00EF1AC8"/>
    <w:rsid w:val="00F0340B"/>
    <w:rsid w:val="00F04CA0"/>
    <w:rsid w:val="00F12485"/>
    <w:rsid w:val="00F2195E"/>
    <w:rsid w:val="00F40FE5"/>
    <w:rsid w:val="00F56BA5"/>
    <w:rsid w:val="00F65955"/>
    <w:rsid w:val="00F74579"/>
    <w:rsid w:val="00F7670B"/>
    <w:rsid w:val="00F77987"/>
    <w:rsid w:val="00F856B2"/>
    <w:rsid w:val="00F85922"/>
    <w:rsid w:val="00F87044"/>
    <w:rsid w:val="00F9598C"/>
    <w:rsid w:val="00FA3A3C"/>
    <w:rsid w:val="00FB1C3F"/>
    <w:rsid w:val="00FC5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EA376F4"/>
  <w15:chartTrackingRefBased/>
  <w15:docId w15:val="{6976DB06-CF04-48DA-87A6-DCAF6959E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i/>
      <w:lang w:val="hr-HR"/>
    </w:rPr>
  </w:style>
  <w:style w:type="paragraph" w:styleId="Heading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28"/>
      <w:lang w:val="en-US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2">
    <w:name w:val="Body Text 2"/>
    <w:basedOn w:val="Normal"/>
    <w:link w:val="BodyText2Char"/>
    <w:uiPriority w:val="99"/>
    <w:rPr>
      <w:b/>
    </w:rPr>
  </w:style>
  <w:style w:type="paragraph" w:styleId="BodyText3">
    <w:name w:val="Body Text 3"/>
    <w:basedOn w:val="Normal"/>
    <w:rPr>
      <w:sz w:val="16"/>
    </w:rPr>
  </w:style>
  <w:style w:type="paragraph" w:customStyle="1" w:styleId="Header1">
    <w:name w:val="Header 1"/>
    <w:basedOn w:val="Title"/>
    <w:pPr>
      <w:overflowPunct w:val="0"/>
      <w:autoSpaceDE w:val="0"/>
      <w:autoSpaceDN w:val="0"/>
      <w:adjustRightInd w:val="0"/>
      <w:spacing w:after="0"/>
      <w:ind w:right="100"/>
      <w:jc w:val="left"/>
      <w:textAlignment w:val="baseline"/>
      <w:outlineLvl w:val="9"/>
    </w:pPr>
    <w:rPr>
      <w:rFonts w:ascii="Times New Roman" w:hAnsi="Times New Roman"/>
      <w:noProof/>
      <w:kern w:val="0"/>
      <w:sz w:val="24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customStyle="1" w:styleId="Odlomakpopisa1">
    <w:name w:val="Odlomak popisa1"/>
    <w:basedOn w:val="Normal"/>
    <w:qFormat/>
    <w:rsid w:val="00B054B7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hr-HR"/>
    </w:rPr>
  </w:style>
  <w:style w:type="paragraph" w:styleId="BalloonText">
    <w:name w:val="Balloon Text"/>
    <w:basedOn w:val="Normal"/>
    <w:link w:val="BalloonTextChar"/>
    <w:rsid w:val="006705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7056A"/>
    <w:rPr>
      <w:rFonts w:ascii="Segoe UI" w:hAnsi="Segoe UI" w:cs="Segoe UI"/>
      <w:sz w:val="18"/>
      <w:szCs w:val="18"/>
      <w:lang w:val="en-GB" w:eastAsia="en-US"/>
    </w:rPr>
  </w:style>
  <w:style w:type="character" w:customStyle="1" w:styleId="BodyText2Char">
    <w:name w:val="Body Text 2 Char"/>
    <w:link w:val="BodyText2"/>
    <w:uiPriority w:val="99"/>
    <w:rsid w:val="00CB0F99"/>
    <w:rPr>
      <w:rFonts w:ascii="Arial" w:hAnsi="Arial"/>
      <w:b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1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AE2ED-AB59-4FD3-B687-8F8D8C5A1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855</Words>
  <Characters>5646</Characters>
  <Application>Microsoft Office Word</Application>
  <DocSecurity>0</DocSecurity>
  <Lines>47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 A D R Ž A J</vt:lpstr>
      <vt:lpstr>S A D R Ž A J</vt:lpstr>
    </vt:vector>
  </TitlesOfParts>
  <Company>Karlovac</Company>
  <LinksUpToDate>false</LinksUpToDate>
  <CharactersWithSpaces>6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D R Ž A J</dc:title>
  <dc:subject/>
  <dc:creator>Borislav Josipović</dc:creator>
  <cp:keywords/>
  <cp:lastModifiedBy>Vedran Slijepčević</cp:lastModifiedBy>
  <cp:revision>22</cp:revision>
  <cp:lastPrinted>2021-09-07T10:26:00Z</cp:lastPrinted>
  <dcterms:created xsi:type="dcterms:W3CDTF">2021-09-28T10:54:00Z</dcterms:created>
  <dcterms:modified xsi:type="dcterms:W3CDTF">2022-10-05T19:39:00Z</dcterms:modified>
</cp:coreProperties>
</file>